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CB35" w14:textId="4DB8FB56" w:rsidR="00BD3A56" w:rsidRPr="00932422" w:rsidRDefault="0026240C" w:rsidP="00FC4DC6">
      <w:pPr>
        <w:jc w:val="both"/>
        <w:rPr>
          <w:rFonts w:ascii="Frutiger LT Pro 55 Roman" w:hAnsi="Frutiger LT Pro 55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522D1635" wp14:editId="130634DD">
            <wp:simplePos x="0" y="0"/>
            <wp:positionH relativeFrom="column">
              <wp:posOffset>-1003100</wp:posOffset>
            </wp:positionH>
            <wp:positionV relativeFrom="paragraph">
              <wp:posOffset>-574040</wp:posOffset>
            </wp:positionV>
            <wp:extent cx="8386445" cy="10866120"/>
            <wp:effectExtent l="0" t="0" r="0" b="0"/>
            <wp:wrapNone/>
            <wp:docPr id="1073742692" name="Picture 107374269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445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2272" behindDoc="0" locked="0" layoutInCell="1" allowOverlap="1" wp14:anchorId="421C3B9B" wp14:editId="30981B5A">
            <wp:simplePos x="0" y="0"/>
            <wp:positionH relativeFrom="column">
              <wp:posOffset>4614741</wp:posOffset>
            </wp:positionH>
            <wp:positionV relativeFrom="paragraph">
              <wp:posOffset>100881</wp:posOffset>
            </wp:positionV>
            <wp:extent cx="1439545" cy="2730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DCB3C" w14:textId="72826BB7" w:rsidR="000F6515" w:rsidRPr="00932422" w:rsidRDefault="0026240C" w:rsidP="009B70B6">
      <w:pPr>
        <w:jc w:val="both"/>
        <w:rPr>
          <w:rFonts w:ascii="Frutiger LT Pro 55 Roman" w:hAnsi="Frutiger LT Pro 55 Roman"/>
          <w:szCs w:val="18"/>
          <w:lang w:val="pt-BR"/>
        </w:rPr>
      </w:pP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56C8" wp14:editId="5B915E1D">
                <wp:simplePos x="0" y="0"/>
                <wp:positionH relativeFrom="column">
                  <wp:posOffset>-248953</wp:posOffset>
                </wp:positionH>
                <wp:positionV relativeFrom="paragraph">
                  <wp:posOffset>4112871</wp:posOffset>
                </wp:positionV>
                <wp:extent cx="6510655" cy="1924685"/>
                <wp:effectExtent l="0" t="0" r="0" b="0"/>
                <wp:wrapThrough wrapText="bothSides">
                  <wp:wrapPolygon edited="0">
                    <wp:start x="126" y="0"/>
                    <wp:lineTo x="126" y="21379"/>
                    <wp:lineTo x="21362" y="21379"/>
                    <wp:lineTo x="21362" y="0"/>
                    <wp:lineTo x="126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655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816D" w14:textId="2F0DF198" w:rsidR="009637A5" w:rsidRPr="00C829F9" w:rsidRDefault="00803CAC" w:rsidP="00273786">
                            <w:pPr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C829F9"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  <w:t>Hello World Smart</w:t>
                            </w:r>
                            <w:r w:rsidR="00C829F9" w:rsidRPr="00C829F9"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C829F9"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  <w:t>Contract</w:t>
                            </w:r>
                          </w:p>
                          <w:p w14:paraId="6B83D02F" w14:textId="77777777" w:rsidR="009637A5" w:rsidRPr="0026240C" w:rsidRDefault="009637A5" w:rsidP="001F1E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5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9.6pt;margin-top:323.85pt;width:512.65pt;height:1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" filled="f" stroked="f">
                <v:textbox>
                  <w:txbxContent>
                    <w:p w14:paraId="3AD6816D" w14:textId="2F0DF198" w:rsidR="009637A5" w:rsidRPr="00C829F9" w:rsidRDefault="00803CAC" w:rsidP="00273786">
                      <w:pPr>
                        <w:rPr>
                          <w:color w:val="FFFFFF" w:themeColor="background1"/>
                          <w:sz w:val="76"/>
                          <w:szCs w:val="76"/>
                        </w:rPr>
                      </w:pPr>
                      <w:r w:rsidRPr="00C829F9">
                        <w:rPr>
                          <w:color w:val="FFFFFF" w:themeColor="background1"/>
                          <w:sz w:val="76"/>
                          <w:szCs w:val="76"/>
                        </w:rPr>
                        <w:t>Hello World Smart</w:t>
                      </w:r>
                      <w:r w:rsidR="00C829F9" w:rsidRPr="00C829F9">
                        <w:rPr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 w:rsidRPr="00C829F9">
                        <w:rPr>
                          <w:color w:val="FFFFFF" w:themeColor="background1"/>
                          <w:sz w:val="76"/>
                          <w:szCs w:val="76"/>
                        </w:rPr>
                        <w:t>Contract</w:t>
                      </w:r>
                    </w:p>
                    <w:p w14:paraId="6B83D02F" w14:textId="77777777" w:rsidR="009637A5" w:rsidRPr="0026240C" w:rsidRDefault="009637A5" w:rsidP="001F1ED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C9DC7" wp14:editId="24495FE9">
                <wp:simplePos x="0" y="0"/>
                <wp:positionH relativeFrom="column">
                  <wp:posOffset>-16042</wp:posOffset>
                </wp:positionH>
                <wp:positionV relativeFrom="paragraph">
                  <wp:posOffset>3576955</wp:posOffset>
                </wp:positionV>
                <wp:extent cx="2069432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007F77" id="Straight Connector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81.65pt" to="161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" strokecolor="#9cc2e5 [1940]" strokeweight=".5pt">
                <v:stroke joinstyle="miter"/>
              </v:lin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64695" wp14:editId="0F85A6FA">
                <wp:simplePos x="0" y="0"/>
                <wp:positionH relativeFrom="column">
                  <wp:posOffset>7620</wp:posOffset>
                </wp:positionH>
                <wp:positionV relativeFrom="paragraph">
                  <wp:posOffset>6503102</wp:posOffset>
                </wp:positionV>
                <wp:extent cx="4038600" cy="1114425"/>
                <wp:effectExtent l="0" t="0" r="0" b="9525"/>
                <wp:wrapThrough wrapText="bothSides">
                  <wp:wrapPolygon edited="0">
                    <wp:start x="204" y="0"/>
                    <wp:lineTo x="204" y="21415"/>
                    <wp:lineTo x="21294" y="21415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0D38" w14:textId="26627D42" w:rsidR="0026240C" w:rsidRPr="0026240C" w:rsidRDefault="0026240C" w:rsidP="0026240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61CD72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D137FC7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695" id="Text Box 13" o:spid="_x0000_s1027" type="#_x0000_t202" style="position:absolute;left:0;text-align:left;margin-left:.6pt;margin-top:512.05pt;width:318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" filled="f" stroked="f">
                <v:textbox>
                  <w:txbxContent>
                    <w:p w14:paraId="11220D38" w14:textId="26627D42" w:rsidR="0026240C" w:rsidRPr="0026240C" w:rsidRDefault="0026240C" w:rsidP="0026240C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261CD72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14:paraId="5D137FC7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C445" wp14:editId="33D0EACD">
                <wp:simplePos x="0" y="0"/>
                <wp:positionH relativeFrom="column">
                  <wp:posOffset>-136358</wp:posOffset>
                </wp:positionH>
                <wp:positionV relativeFrom="paragraph">
                  <wp:posOffset>3063407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6C6E9224" w:rsidR="0026240C" w:rsidRPr="006A797E" w:rsidRDefault="0026240C" w:rsidP="0026240C">
                            <w:pPr>
                              <w:jc w:val="both"/>
                              <w:rPr>
                                <w:color w:val="FFFFFF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0.75pt;margin-top:241.2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" filled="f" stroked="f" strokeweight=".5pt">
                <v:textbox>
                  <w:txbxContent>
                    <w:p w14:paraId="2A7D4400" w14:textId="6C6E9224" w:rsidR="0026240C" w:rsidRPr="006A797E" w:rsidRDefault="0026240C" w:rsidP="0026240C">
                      <w:pPr>
                        <w:jc w:val="both"/>
                        <w:rPr>
                          <w:color w:val="FFFFFF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932422">
        <w:rPr>
          <w:rFonts w:ascii="Frutiger LT Pro 55 Roman" w:hAnsi="Frutiger LT Pro 55 Roman"/>
        </w:rPr>
        <w:br w:type="page"/>
      </w:r>
    </w:p>
    <w:bookmarkStart w:id="0" w:name="_Toc324781171" w:displacedByCustomXml="next"/>
    <w:bookmarkStart w:id="1" w:name="_Toc178136074" w:displacedByCustomXml="next"/>
    <w:sdt>
      <w:sdtPr>
        <w:rPr>
          <w:rFonts w:ascii="Frutiger LT Pro 55 Roman" w:eastAsia="Calibri" w:hAnsi="Frutiger LT Pro 55 Roman" w:cs="Times New Roman"/>
          <w:color w:val="auto"/>
          <w:sz w:val="22"/>
          <w:szCs w:val="22"/>
        </w:rPr>
        <w:id w:val="-213659144"/>
        <w:docPartObj>
          <w:docPartGallery w:val="Table of Contents"/>
          <w:docPartUnique/>
        </w:docPartObj>
      </w:sdtPr>
      <w:sdtEndPr>
        <w:rPr>
          <w:rFonts w:eastAsiaTheme="minorHAnsi" w:cs="Mangal (Body CS)"/>
          <w:b/>
          <w:bCs/>
          <w:noProof/>
          <w:sz w:val="24"/>
          <w:szCs w:val="24"/>
        </w:rPr>
      </w:sdtEndPr>
      <w:sdtContent>
        <w:p w14:paraId="243DCB3D" w14:textId="77777777" w:rsidR="000F6515" w:rsidRPr="00932422" w:rsidRDefault="000F6515" w:rsidP="00FC4DC6">
          <w:pPr>
            <w:pStyle w:val="TOCHeading"/>
            <w:jc w:val="both"/>
            <w:rPr>
              <w:rFonts w:ascii="Frutiger LT Pro 55 Roman" w:hAnsi="Frutiger LT Pro 55 Roman"/>
            </w:rPr>
          </w:pPr>
          <w:r w:rsidRPr="00932422">
            <w:rPr>
              <w:rFonts w:ascii="Frutiger LT Pro 55 Roman" w:hAnsi="Frutiger LT Pro 55 Roman"/>
            </w:rPr>
            <w:t>Table of Contents</w:t>
          </w:r>
        </w:p>
        <w:p w14:paraId="5B9A1D6A" w14:textId="1D3712A2" w:rsidR="00061C6F" w:rsidRDefault="00BC71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begin"/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instrText xml:space="preserve"> TOC \o "1-2" \h \z \u </w:instrText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separate"/>
          </w:r>
          <w:hyperlink w:anchor="_Toc120810950" w:history="1">
            <w:r w:rsidR="00061C6F" w:rsidRPr="007E1CE4">
              <w:rPr>
                <w:rStyle w:val="Hyperlink"/>
                <w:rFonts w:eastAsiaTheme="majorEastAsia"/>
              </w:rPr>
              <w:t>1</w:t>
            </w:r>
            <w:r w:rsidR="00061C6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61C6F" w:rsidRPr="007E1CE4">
              <w:rPr>
                <w:rStyle w:val="Hyperlink"/>
                <w:rFonts w:eastAsiaTheme="majorEastAsia"/>
              </w:rPr>
              <w:t>Objective:</w:t>
            </w:r>
            <w:r w:rsidR="00061C6F">
              <w:rPr>
                <w:webHidden/>
              </w:rPr>
              <w:tab/>
            </w:r>
            <w:r w:rsidR="00061C6F">
              <w:rPr>
                <w:webHidden/>
              </w:rPr>
              <w:fldChar w:fldCharType="begin"/>
            </w:r>
            <w:r w:rsidR="00061C6F">
              <w:rPr>
                <w:webHidden/>
              </w:rPr>
              <w:instrText xml:space="preserve"> PAGEREF _Toc120810950 \h </w:instrText>
            </w:r>
            <w:r w:rsidR="00061C6F">
              <w:rPr>
                <w:webHidden/>
              </w:rPr>
            </w:r>
            <w:r w:rsidR="00061C6F">
              <w:rPr>
                <w:webHidden/>
              </w:rPr>
              <w:fldChar w:fldCharType="separate"/>
            </w:r>
            <w:r w:rsidR="00061C6F">
              <w:rPr>
                <w:webHidden/>
              </w:rPr>
              <w:t>3</w:t>
            </w:r>
            <w:r w:rsidR="00061C6F">
              <w:rPr>
                <w:webHidden/>
              </w:rPr>
              <w:fldChar w:fldCharType="end"/>
            </w:r>
          </w:hyperlink>
        </w:p>
        <w:p w14:paraId="42675010" w14:textId="700F4DE9" w:rsidR="00061C6F" w:rsidRDefault="00061C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10951" w:history="1">
            <w:r w:rsidRPr="007E1CE4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7E1CE4">
              <w:rPr>
                <w:rStyle w:val="Hyperlink"/>
                <w:rFonts w:eastAsiaTheme="majorEastAsia"/>
              </w:rPr>
              <w:t>Overview of this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1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774683" w14:textId="05EC8EDF" w:rsidR="00061C6F" w:rsidRDefault="00061C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10952" w:history="1">
            <w:r w:rsidRPr="007E1CE4">
              <w:rPr>
                <w:rStyle w:val="Hyperlink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7E1CE4">
              <w:rPr>
                <w:rStyle w:val="Hyperlink"/>
                <w:rFonts w:eastAsiaTheme="majorEastAsia"/>
              </w:rPr>
              <w:t>Prerequisit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1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D8DB1E" w14:textId="140010E9" w:rsidR="00061C6F" w:rsidRDefault="00061C6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10953" w:history="1">
            <w:r w:rsidRPr="007E1CE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E1CE4">
              <w:rPr>
                <w:rStyle w:val="Hyperlink"/>
                <w:noProof/>
              </w:rPr>
              <w:t>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EB55" w14:textId="2590E39B" w:rsidR="00061C6F" w:rsidRDefault="00061C6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10954" w:history="1">
            <w:r w:rsidRPr="007E1CE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E1CE4">
              <w:rPr>
                <w:rStyle w:val="Hyperlink"/>
                <w:noProof/>
              </w:rPr>
              <w:t>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0920" w14:textId="2DE105C2" w:rsidR="00061C6F" w:rsidRDefault="00061C6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10955" w:history="1">
            <w:r w:rsidRPr="007E1CE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E1CE4">
              <w:rPr>
                <w:rStyle w:val="Hyperlink"/>
                <w:noProof/>
              </w:rPr>
              <w:t>So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E42B" w14:textId="3A84B1A7" w:rsidR="00061C6F" w:rsidRDefault="00061C6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10956" w:history="1">
            <w:r w:rsidRPr="007E1CE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E1CE4">
              <w:rPr>
                <w:rStyle w:val="Hyperlink"/>
                <w:noProof/>
              </w:rPr>
              <w:t>Hard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33C4" w14:textId="04D681B1" w:rsidR="00061C6F" w:rsidRDefault="00061C6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10957" w:history="1">
            <w:r w:rsidRPr="007E1CE4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E1CE4">
              <w:rPr>
                <w:rStyle w:val="Hyperlink"/>
                <w:noProof/>
              </w:rPr>
              <w:t>Eth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C07D" w14:textId="5955DFFB" w:rsidR="00061C6F" w:rsidRDefault="00061C6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10958" w:history="1">
            <w:r w:rsidRPr="007E1CE4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E1CE4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76E4" w14:textId="3CDA06D4" w:rsidR="00061C6F" w:rsidRDefault="00061C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10959" w:history="1">
            <w:r w:rsidRPr="007E1CE4">
              <w:rPr>
                <w:rStyle w:val="Hyperlink"/>
                <w:rFonts w:eastAsiaTheme="majorEastAsia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7E1CE4">
              <w:rPr>
                <w:rStyle w:val="Hyperlink"/>
                <w:rFonts w:eastAsiaTheme="majorEastAsia"/>
              </w:rPr>
              <w:t>Steps to execute the tutori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10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EA9D89" w14:textId="21D6A0AF" w:rsidR="005D4011" w:rsidRPr="00932422" w:rsidRDefault="00BC714C" w:rsidP="00FC4DC6">
          <w:pPr>
            <w:jc w:val="both"/>
            <w:rPr>
              <w:rFonts w:ascii="Frutiger LT Pro 55 Roman" w:hAnsi="Frutiger LT Pro 55 Roman"/>
              <w:b/>
              <w:bCs/>
              <w:noProof/>
            </w:rPr>
          </w:pPr>
          <w:r w:rsidRPr="00932422">
            <w:rPr>
              <w:rFonts w:ascii="Frutiger LT Pro 55 Roman" w:eastAsia="Times New Roman" w:hAnsi="Frutiger LT Pro 55 Roman" w:cstheme="minorHAnsi"/>
              <w:b/>
              <w:bCs/>
              <w:i/>
              <w:iCs/>
              <w:noProof/>
              <w:sz w:val="26"/>
              <w:szCs w:val="26"/>
              <w:lang w:val="en-US"/>
            </w:rPr>
            <w:fldChar w:fldCharType="end"/>
          </w:r>
        </w:p>
      </w:sdtContent>
    </w:sdt>
    <w:p w14:paraId="2E39E64B" w14:textId="023E3FFE" w:rsidR="002434CA" w:rsidRDefault="002434CA" w:rsidP="00FC4DC6">
      <w:pPr>
        <w:jc w:val="both"/>
        <w:rPr>
          <w:rFonts w:ascii="Frutiger LT Pro 55 Roman" w:hAnsi="Frutiger LT Pro 55 Roman" w:cstheme="minorHAnsi"/>
          <w:i/>
        </w:rPr>
      </w:pPr>
    </w:p>
    <w:p w14:paraId="2929B31D" w14:textId="54A3D2AC" w:rsidR="009B70B6" w:rsidRDefault="009B70B6" w:rsidP="00FC4DC6">
      <w:pPr>
        <w:jc w:val="both"/>
        <w:rPr>
          <w:rFonts w:ascii="Frutiger LT Pro 55 Roman" w:hAnsi="Frutiger LT Pro 55 Roman" w:cstheme="minorHAnsi"/>
          <w:i/>
        </w:rPr>
      </w:pPr>
    </w:p>
    <w:p w14:paraId="2BD60034" w14:textId="76892886" w:rsidR="009B70B6" w:rsidRDefault="009B70B6" w:rsidP="00FC4DC6">
      <w:pPr>
        <w:jc w:val="both"/>
        <w:rPr>
          <w:rFonts w:ascii="Frutiger LT Pro 55 Roman" w:hAnsi="Frutiger LT Pro 55 Roman" w:cstheme="minorHAnsi"/>
          <w:i/>
        </w:rPr>
      </w:pPr>
    </w:p>
    <w:p w14:paraId="06E48775" w14:textId="4A35425C" w:rsidR="009B70B6" w:rsidRDefault="009B70B6" w:rsidP="00FC4DC6">
      <w:pPr>
        <w:jc w:val="both"/>
        <w:rPr>
          <w:rFonts w:ascii="Frutiger LT Pro 55 Roman" w:hAnsi="Frutiger LT Pro 55 Roman" w:cstheme="minorHAnsi"/>
          <w:i/>
        </w:rPr>
      </w:pPr>
    </w:p>
    <w:p w14:paraId="783F910B" w14:textId="3877767C" w:rsidR="009B70B6" w:rsidRDefault="009B70B6" w:rsidP="00FC4DC6">
      <w:pPr>
        <w:jc w:val="both"/>
        <w:rPr>
          <w:rFonts w:ascii="Frutiger LT Pro 55 Roman" w:hAnsi="Frutiger LT Pro 55 Roman" w:cstheme="minorHAnsi"/>
          <w:i/>
        </w:rPr>
      </w:pPr>
    </w:p>
    <w:p w14:paraId="5A0951FB" w14:textId="2CE29CCC" w:rsidR="009B70B6" w:rsidRDefault="009B70B6" w:rsidP="00FC4DC6">
      <w:pPr>
        <w:jc w:val="both"/>
        <w:rPr>
          <w:rFonts w:ascii="Frutiger LT Pro 55 Roman" w:hAnsi="Frutiger LT Pro 55 Roman" w:cstheme="minorHAnsi"/>
          <w:i/>
        </w:rPr>
      </w:pPr>
    </w:p>
    <w:p w14:paraId="0CA60512" w14:textId="4236B88C" w:rsidR="009B70B6" w:rsidRDefault="009B70B6" w:rsidP="00FC4DC6">
      <w:pPr>
        <w:jc w:val="both"/>
        <w:rPr>
          <w:rFonts w:ascii="Frutiger LT Pro 55 Roman" w:hAnsi="Frutiger LT Pro 55 Roman" w:cstheme="minorHAnsi"/>
          <w:i/>
        </w:rPr>
      </w:pPr>
    </w:p>
    <w:p w14:paraId="4852A80E" w14:textId="4ABFCDFA" w:rsidR="009B70B6" w:rsidRDefault="009B70B6" w:rsidP="00FC4DC6">
      <w:pPr>
        <w:jc w:val="both"/>
        <w:rPr>
          <w:rFonts w:ascii="Frutiger LT Pro 55 Roman" w:hAnsi="Frutiger LT Pro 55 Roman" w:cstheme="minorHAnsi"/>
          <w:i/>
        </w:rPr>
      </w:pPr>
    </w:p>
    <w:p w14:paraId="512DC820" w14:textId="4445E7AB" w:rsidR="009B70B6" w:rsidRDefault="009B70B6" w:rsidP="009B70B6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48D55D9E" w14:textId="3C754FB7" w:rsidR="009B70B6" w:rsidRDefault="009B70B6" w:rsidP="009B70B6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4F2F96D1" w14:textId="667D53FC" w:rsidR="00D647D7" w:rsidRDefault="00D647D7" w:rsidP="009B70B6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710BE760" w14:textId="77777777" w:rsidR="00D647D7" w:rsidRDefault="00D647D7" w:rsidP="009B70B6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646350FC" w14:textId="77777777" w:rsidR="009B70B6" w:rsidRDefault="009B70B6" w:rsidP="009B70B6">
      <w:pPr>
        <w:pStyle w:val="Heading1"/>
      </w:pPr>
      <w:bookmarkStart w:id="2" w:name="_Toc120810950"/>
      <w:r w:rsidRPr="006912DD">
        <w:t>Objective:</w:t>
      </w:r>
      <w:bookmarkEnd w:id="2"/>
    </w:p>
    <w:p w14:paraId="5126B9D3" w14:textId="3D7BEF85" w:rsidR="009B70B6" w:rsidRPr="006912DD" w:rsidRDefault="009B70B6" w:rsidP="009B70B6">
      <w:pPr>
        <w:rPr>
          <w:sz w:val="28"/>
          <w:szCs w:val="28"/>
        </w:rPr>
      </w:pPr>
      <w:r w:rsidRPr="009B70B6">
        <w:t xml:space="preserve">To Create Your First Solidity Smart Contract on </w:t>
      </w:r>
      <w:r w:rsidR="00217933">
        <w:t xml:space="preserve">Polygon Mumbai </w:t>
      </w:r>
      <w:r w:rsidR="00243582">
        <w:t>network</w:t>
      </w:r>
      <w:r>
        <w:rPr>
          <w:rFonts w:ascii="Roboto" w:hAnsi="Roboto"/>
          <w:color w:val="0F0F0F"/>
          <w:sz w:val="21"/>
          <w:szCs w:val="21"/>
        </w:rPr>
        <w:t>.</w:t>
      </w:r>
    </w:p>
    <w:p w14:paraId="55B3AB2B" w14:textId="77777777" w:rsidR="009B70B6" w:rsidRDefault="009B70B6" w:rsidP="009B70B6">
      <w:pPr>
        <w:rPr>
          <w:rFonts w:cstheme="minorHAnsi"/>
          <w:color w:val="000000" w:themeColor="text1"/>
        </w:rPr>
      </w:pPr>
    </w:p>
    <w:p w14:paraId="68BA7074" w14:textId="77777777" w:rsidR="009B70B6" w:rsidRDefault="009B70B6" w:rsidP="009B70B6">
      <w:pPr>
        <w:pStyle w:val="Heading1"/>
      </w:pPr>
      <w:bookmarkStart w:id="3" w:name="_Toc120810951"/>
      <w:r>
        <w:t>Overview of this Tutorial</w:t>
      </w:r>
      <w:bookmarkEnd w:id="3"/>
    </w:p>
    <w:p w14:paraId="5378F831" w14:textId="2CE41280" w:rsidR="009B70B6" w:rsidRDefault="00284937" w:rsidP="00955780">
      <w:pPr>
        <w:jc w:val="both"/>
      </w:pPr>
      <w:r>
        <w:t xml:space="preserve">In this tutorial we will </w:t>
      </w:r>
      <w:r w:rsidR="009B70B6">
        <w:t>Creat</w:t>
      </w:r>
      <w:r>
        <w:t>e</w:t>
      </w:r>
      <w:r w:rsidR="009B70B6">
        <w:t xml:space="preserve"> and deploy</w:t>
      </w:r>
      <w:r>
        <w:t xml:space="preserve"> </w:t>
      </w:r>
      <w:r w:rsidR="009B70B6">
        <w:t>a Hello World smart contract on the Polygon Mumbai network using Metamask, Solidity, Hardhat and Alchemy.</w:t>
      </w:r>
    </w:p>
    <w:p w14:paraId="44A67471" w14:textId="77777777" w:rsidR="009B229D" w:rsidRPr="002467FF" w:rsidRDefault="009B229D" w:rsidP="00955780">
      <w:pPr>
        <w:jc w:val="both"/>
        <w:rPr>
          <w:rFonts w:cstheme="minorBidi"/>
        </w:rPr>
      </w:pPr>
    </w:p>
    <w:p w14:paraId="62D658C6" w14:textId="632B9171" w:rsidR="009B70B6" w:rsidRDefault="009B70B6" w:rsidP="0095578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nk of this tutorial is provided below</w:t>
      </w:r>
      <w:r w:rsidR="00284937">
        <w:rPr>
          <w:rFonts w:cstheme="minorHAnsi"/>
          <w:color w:val="000000" w:themeColor="text1"/>
        </w:rPr>
        <w:t>-</w:t>
      </w:r>
    </w:p>
    <w:p w14:paraId="54189020" w14:textId="2C9A618B" w:rsidR="009B70B6" w:rsidRDefault="00402B19" w:rsidP="00955780">
      <w:pPr>
        <w:jc w:val="both"/>
        <w:rPr>
          <w:rStyle w:val="Hyperlink"/>
        </w:rPr>
      </w:pPr>
      <w:hyperlink r:id="rId13" w:history="1">
        <w:r w:rsidR="009B70B6">
          <w:rPr>
            <w:rStyle w:val="Hyperlink"/>
          </w:rPr>
          <w:t>How To Write a Solidity Smart Contract! - Hello World Pt 1 - YouTube</w:t>
        </w:r>
      </w:hyperlink>
    </w:p>
    <w:p w14:paraId="6BF4C056" w14:textId="77777777" w:rsidR="00214078" w:rsidRDefault="00214078" w:rsidP="0054228E">
      <w:pPr>
        <w:rPr>
          <w:rStyle w:val="Hyperlink"/>
          <w:color w:val="0D0D0D" w:themeColor="text1" w:themeTint="F2"/>
          <w:u w:val="none"/>
        </w:rPr>
      </w:pPr>
    </w:p>
    <w:p w14:paraId="399CD562" w14:textId="38016F64" w:rsidR="004255A7" w:rsidRDefault="009B229D" w:rsidP="0054228E">
      <w:pPr>
        <w:rPr>
          <w:rStyle w:val="Hyperlink"/>
        </w:rPr>
      </w:pPr>
      <w:r w:rsidRPr="009B229D">
        <w:rPr>
          <w:rStyle w:val="Hyperlink"/>
          <w:b/>
          <w:bCs/>
          <w:color w:val="0D0D0D" w:themeColor="text1" w:themeTint="F2"/>
          <w:u w:val="none"/>
        </w:rPr>
        <w:t xml:space="preserve">Note </w:t>
      </w:r>
      <w:r>
        <w:rPr>
          <w:rStyle w:val="Hyperlink"/>
          <w:color w:val="0D0D0D" w:themeColor="text1" w:themeTint="F2"/>
          <w:u w:val="none"/>
        </w:rPr>
        <w:t xml:space="preserve">: </w:t>
      </w:r>
      <w:r w:rsidR="004255A7" w:rsidRPr="0054228E">
        <w:rPr>
          <w:rStyle w:val="Hyperlink"/>
          <w:color w:val="0D0D0D" w:themeColor="text1" w:themeTint="F2"/>
          <w:u w:val="none"/>
        </w:rPr>
        <w:t>Although</w:t>
      </w:r>
      <w:r w:rsidR="005A1843" w:rsidRPr="005A1843">
        <w:rPr>
          <w:rStyle w:val="Hyperlink"/>
          <w:u w:val="none"/>
        </w:rPr>
        <w:t xml:space="preserve"> </w:t>
      </w:r>
      <w:r w:rsidR="004255A7">
        <w:rPr>
          <w:shd w:val="clear" w:color="auto" w:fill="FFFFFF"/>
        </w:rPr>
        <w:t xml:space="preserve">in the video the smart contract is deployed on the </w:t>
      </w:r>
      <w:r w:rsidR="0054228E">
        <w:rPr>
          <w:shd w:val="clear" w:color="auto" w:fill="FFFFFF"/>
        </w:rPr>
        <w:t>Ropsten</w:t>
      </w:r>
      <w:r w:rsidR="004255A7">
        <w:rPr>
          <w:shd w:val="clear" w:color="auto" w:fill="FFFFFF"/>
        </w:rPr>
        <w:t xml:space="preserve"> test network</w:t>
      </w:r>
      <w:r w:rsidR="00243C02">
        <w:rPr>
          <w:shd w:val="clear" w:color="auto" w:fill="FFFFFF"/>
        </w:rPr>
        <w:t xml:space="preserve"> but</w:t>
      </w:r>
    </w:p>
    <w:p w14:paraId="691A3065" w14:textId="05045592" w:rsidR="0069011B" w:rsidRPr="009B70B6" w:rsidRDefault="00955780" w:rsidP="0054228E">
      <w:r w:rsidRPr="00955780">
        <w:t>The Ropsten test network is being deprecated by the Ethereum community.</w:t>
      </w:r>
      <w:r w:rsidR="0054228E">
        <w:t xml:space="preserve"> </w:t>
      </w:r>
      <w:r w:rsidR="0069011B">
        <w:t>So we will</w:t>
      </w:r>
      <w:r w:rsidR="00E90149">
        <w:t xml:space="preserve"> deploy</w:t>
      </w:r>
      <w:r w:rsidR="00D26AAB">
        <w:t xml:space="preserve"> it on</w:t>
      </w:r>
      <w:r w:rsidR="0069011B">
        <w:t xml:space="preserve"> Polygon Mumbai Testnet.</w:t>
      </w:r>
    </w:p>
    <w:p w14:paraId="4D5E008E" w14:textId="77777777" w:rsidR="009B70B6" w:rsidRDefault="009B70B6" w:rsidP="0054228E">
      <w:pPr>
        <w:rPr>
          <w:sz w:val="28"/>
          <w:szCs w:val="28"/>
        </w:rPr>
      </w:pPr>
    </w:p>
    <w:p w14:paraId="2A4814C4" w14:textId="77777777" w:rsidR="009B70B6" w:rsidRDefault="009B70B6" w:rsidP="009B70B6"/>
    <w:p w14:paraId="2E34056E" w14:textId="6EAB77C0" w:rsidR="009C6976" w:rsidRPr="009A35AD" w:rsidRDefault="009B70B6" w:rsidP="009C6976">
      <w:pPr>
        <w:pStyle w:val="Heading1"/>
      </w:pPr>
      <w:bookmarkStart w:id="4" w:name="_Toc120810952"/>
      <w:r>
        <w:lastRenderedPageBreak/>
        <w:t>Prerequisites</w:t>
      </w:r>
      <w:r w:rsidRPr="006912DD">
        <w:t>:</w:t>
      </w:r>
      <w:bookmarkEnd w:id="4"/>
    </w:p>
    <w:p w14:paraId="11E02331" w14:textId="4BAF33DC" w:rsidR="00CB00B4" w:rsidRDefault="009B70B6" w:rsidP="00CB00B4">
      <w:pPr>
        <w:pStyle w:val="Heading2"/>
      </w:pPr>
      <w:bookmarkStart w:id="5" w:name="_Toc120810953"/>
      <w:r>
        <w:t>Alchemy</w:t>
      </w:r>
      <w:bookmarkEnd w:id="5"/>
      <w:r>
        <w:t xml:space="preserve"> </w:t>
      </w:r>
    </w:p>
    <w:p w14:paraId="0DFB5CF0" w14:textId="4954AF7B" w:rsidR="009B70B6" w:rsidRDefault="009B70B6" w:rsidP="009B70B6">
      <w:r>
        <w:t>Used to interact with the Polygon</w:t>
      </w:r>
      <w:r w:rsidR="00F534E9">
        <w:t xml:space="preserve"> </w:t>
      </w:r>
      <w:r w:rsidR="00A825E4">
        <w:t>P</w:t>
      </w:r>
      <w:r w:rsidR="00F534E9">
        <w:t>roof</w:t>
      </w:r>
      <w:r w:rsidR="00A825E4">
        <w:t>-of-Stake</w:t>
      </w:r>
      <w:r>
        <w:t xml:space="preserve"> </w:t>
      </w:r>
      <w:r w:rsidR="00A825E4">
        <w:t>(</w:t>
      </w:r>
      <w:r>
        <w:t>PoS</w:t>
      </w:r>
      <w:r w:rsidR="00A825E4">
        <w:t>)</w:t>
      </w:r>
      <w:r>
        <w:t xml:space="preserve"> chain with the help of Polygon PoS API. Includes developer tooling to monitor requests and data analytics that demonstrate what happens under the hood during smart contract deployment.</w:t>
      </w:r>
    </w:p>
    <w:p w14:paraId="33EAA456" w14:textId="1B6556BE" w:rsidR="00CB00B4" w:rsidRDefault="009B70B6" w:rsidP="00CB00B4">
      <w:pPr>
        <w:pStyle w:val="Heading2"/>
      </w:pPr>
      <w:bookmarkStart w:id="6" w:name="_Toc120810954"/>
      <w:r>
        <w:t>Metamask</w:t>
      </w:r>
      <w:bookmarkEnd w:id="6"/>
      <w:r>
        <w:t xml:space="preserve"> </w:t>
      </w:r>
    </w:p>
    <w:p w14:paraId="7F291875" w14:textId="51A7F83A" w:rsidR="009B70B6" w:rsidRDefault="009B70B6" w:rsidP="009B70B6">
      <w:r>
        <w:t>Virtual Cryptocurrency wallet used to store MATIC.</w:t>
      </w:r>
    </w:p>
    <w:p w14:paraId="5C1F470F" w14:textId="77777777" w:rsidR="00CB00B4" w:rsidRDefault="009B70B6" w:rsidP="00CB00B4">
      <w:pPr>
        <w:pStyle w:val="Heading2"/>
      </w:pPr>
      <w:bookmarkStart w:id="7" w:name="_Toc120810955"/>
      <w:r>
        <w:t>Solidity</w:t>
      </w:r>
      <w:bookmarkEnd w:id="7"/>
    </w:p>
    <w:p w14:paraId="669C4653" w14:textId="53B183EF" w:rsidR="009B70B6" w:rsidRDefault="009B70B6" w:rsidP="009B70B6">
      <w:r>
        <w:t>Programming Language used to write smart contracts</w:t>
      </w:r>
    </w:p>
    <w:p w14:paraId="39FD09FD" w14:textId="77777777" w:rsidR="00CB00B4" w:rsidRDefault="009B70B6" w:rsidP="00CB00B4">
      <w:pPr>
        <w:pStyle w:val="Heading2"/>
      </w:pPr>
      <w:bookmarkStart w:id="8" w:name="_Toc120810956"/>
      <w:r>
        <w:t>HardHat</w:t>
      </w:r>
      <w:bookmarkEnd w:id="8"/>
      <w:r w:rsidRPr="009D73A4">
        <w:t xml:space="preserve"> </w:t>
      </w:r>
    </w:p>
    <w:p w14:paraId="1442C7E1" w14:textId="477A4D87" w:rsidR="009B70B6" w:rsidRDefault="009B70B6" w:rsidP="009B70B6">
      <w:r>
        <w:t xml:space="preserve">Development environment to compile, deploy, test and debug your Ethereum software. Used to build smart contracts locally before deploying to the live chain. </w:t>
      </w:r>
    </w:p>
    <w:p w14:paraId="7FAA3018" w14:textId="77777777" w:rsidR="00CB00B4" w:rsidRDefault="009B70B6" w:rsidP="00CB00B4">
      <w:pPr>
        <w:pStyle w:val="Heading2"/>
      </w:pPr>
      <w:bookmarkStart w:id="9" w:name="_Toc120810957"/>
      <w:r>
        <w:t>Ether.js</w:t>
      </w:r>
      <w:bookmarkEnd w:id="9"/>
    </w:p>
    <w:p w14:paraId="60FAC187" w14:textId="4D16D304" w:rsidR="009B70B6" w:rsidRDefault="009B70B6" w:rsidP="009B70B6">
      <w:r>
        <w:t>Library used to interact and make requests to Ethereum by wrapping standard JSON-RPC methods, used for contract deployment.</w:t>
      </w:r>
    </w:p>
    <w:p w14:paraId="32A9BE6B" w14:textId="77777777" w:rsidR="00CB00B4" w:rsidRDefault="009B70B6" w:rsidP="00CB00B4">
      <w:pPr>
        <w:pStyle w:val="Heading2"/>
      </w:pPr>
      <w:bookmarkStart w:id="10" w:name="_Toc120810958"/>
      <w:r>
        <w:t>Visual Studio Code</w:t>
      </w:r>
      <w:bookmarkEnd w:id="10"/>
    </w:p>
    <w:p w14:paraId="0EDF3A21" w14:textId="38C32D33" w:rsidR="009B70B6" w:rsidRDefault="009B70B6" w:rsidP="009B70B6">
      <w:r>
        <w:t xml:space="preserve">Is a source code editor used to write the smart contracts. </w:t>
      </w:r>
    </w:p>
    <w:p w14:paraId="24C5AE8D" w14:textId="77777777" w:rsidR="009B70B6" w:rsidRDefault="009B70B6" w:rsidP="009B70B6"/>
    <w:p w14:paraId="4EC6114B" w14:textId="77777777" w:rsidR="009B70B6" w:rsidRPr="006912DD" w:rsidRDefault="009B70B6" w:rsidP="009B70B6">
      <w:pPr>
        <w:pStyle w:val="Heading1"/>
      </w:pPr>
      <w:bookmarkStart w:id="11" w:name="_Toc120810959"/>
      <w:r w:rsidRPr="006912DD">
        <w:t>Steps</w:t>
      </w:r>
      <w:r>
        <w:t xml:space="preserve"> to execute the tutorial</w:t>
      </w:r>
      <w:r w:rsidRPr="006912DD">
        <w:t>:</w:t>
      </w:r>
      <w:bookmarkEnd w:id="11"/>
    </w:p>
    <w:p w14:paraId="1F923B52" w14:textId="77777777" w:rsidR="009B70B6" w:rsidRPr="00B74B2B" w:rsidRDefault="009B70B6" w:rsidP="009B70B6">
      <w:pPr>
        <w:pStyle w:val="Heading2"/>
      </w:pPr>
      <w:bookmarkStart w:id="12" w:name="_Toc120796774"/>
      <w:bookmarkStart w:id="13" w:name="_Toc120810960"/>
      <w:r w:rsidRPr="00B74B2B">
        <w:t>Create a free Alchemy account:</w:t>
      </w:r>
      <w:bookmarkEnd w:id="12"/>
      <w:bookmarkEnd w:id="13"/>
    </w:p>
    <w:p w14:paraId="47FA80CC" w14:textId="46B70F2C" w:rsidR="009B70B6" w:rsidRDefault="00A514AC" w:rsidP="009B70B6">
      <w:r>
        <w:t>Create your alchemy account by clicking on this link below</w:t>
      </w:r>
    </w:p>
    <w:p w14:paraId="77CDDBAE" w14:textId="06981DE2" w:rsidR="00A514AC" w:rsidRPr="00B74B2B" w:rsidRDefault="00402B19" w:rsidP="009B70B6">
      <w:hyperlink r:id="rId14" w:history="1">
        <w:r w:rsidR="00A514AC">
          <w:rPr>
            <w:rStyle w:val="Hyperlink"/>
          </w:rPr>
          <w:t>Alchemy - Login</w:t>
        </w:r>
      </w:hyperlink>
    </w:p>
    <w:p w14:paraId="702BDAF0" w14:textId="77777777" w:rsidR="009B70B6" w:rsidRPr="00B74B2B" w:rsidRDefault="009B70B6" w:rsidP="009B70B6">
      <w:pPr>
        <w:pStyle w:val="ListParagraph"/>
        <w:rPr>
          <w:rFonts w:cstheme="minorHAnsi"/>
        </w:rPr>
      </w:pPr>
    </w:p>
    <w:p w14:paraId="5D7B184E" w14:textId="77777777" w:rsidR="009B70B6" w:rsidRPr="00B74B2B" w:rsidRDefault="009B70B6" w:rsidP="009B70B6">
      <w:pPr>
        <w:pStyle w:val="Heading2"/>
      </w:pPr>
      <w:bookmarkStart w:id="14" w:name="_Toc120796775"/>
      <w:bookmarkStart w:id="15" w:name="_Toc120810961"/>
      <w:r w:rsidRPr="00B74B2B">
        <w:t>Create an app on the Polygon chain on the Polygon Mumbai network.</w:t>
      </w:r>
      <w:bookmarkEnd w:id="14"/>
      <w:bookmarkEnd w:id="15"/>
    </w:p>
    <w:p w14:paraId="5660508F" w14:textId="77777777" w:rsidR="009B70B6" w:rsidRPr="00B74B2B" w:rsidRDefault="009B70B6" w:rsidP="009B70B6">
      <w:r w:rsidRPr="00B74B2B">
        <w:t>After successfully creating an Alchemy account, API key is generated by creating an app. This authenticates the requests made to the Polygon Mumbai testnet.</w:t>
      </w:r>
    </w:p>
    <w:p w14:paraId="47FF7130" w14:textId="77777777" w:rsidR="009B70B6" w:rsidRPr="00B74B2B" w:rsidRDefault="009B70B6" w:rsidP="009B70B6">
      <w:pPr>
        <w:pStyle w:val="ListParagraph"/>
        <w:rPr>
          <w:rFonts w:cstheme="minorHAnsi"/>
        </w:rPr>
      </w:pPr>
    </w:p>
    <w:p w14:paraId="2DA62637" w14:textId="77777777" w:rsidR="009B70B6" w:rsidRDefault="009B70B6" w:rsidP="009B70B6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9CDC3A8" wp14:editId="35D7B1AA">
            <wp:extent cx="5096889" cy="2571597"/>
            <wp:effectExtent l="0" t="0" r="8890" b="6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33" cy="25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D569" w14:textId="77777777" w:rsidR="009B70B6" w:rsidRDefault="009B70B6" w:rsidP="009B70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he Hello World app is created on the Polygon chain and the "Polygon Mumbai" testnet</w:t>
      </w:r>
    </w:p>
    <w:p w14:paraId="6C4BF748" w14:textId="77777777" w:rsidR="009B70B6" w:rsidRDefault="009B70B6" w:rsidP="009B70B6">
      <w:pPr>
        <w:pStyle w:val="ListParagraph"/>
      </w:pPr>
    </w:p>
    <w:p w14:paraId="395A72B4" w14:textId="5EF50E0D" w:rsidR="009B70B6" w:rsidRDefault="009B70B6" w:rsidP="009B70B6">
      <w:pPr>
        <w:pStyle w:val="Heading2"/>
      </w:pPr>
      <w:bookmarkStart w:id="16" w:name="_Toc120796776"/>
      <w:bookmarkStart w:id="17" w:name="_Toc120810962"/>
      <w:r w:rsidRPr="00B74B2B">
        <w:t>Create a Metamask(Cryptocurrency wallet) account for the storage of the test MATIC.</w:t>
      </w:r>
      <w:bookmarkEnd w:id="16"/>
      <w:bookmarkEnd w:id="17"/>
    </w:p>
    <w:p w14:paraId="7A28F4FE" w14:textId="77777777" w:rsidR="009B70B6" w:rsidRPr="00B74B2B" w:rsidRDefault="009B70B6" w:rsidP="009B70B6">
      <w:pPr>
        <w:pStyle w:val="ListParagraph"/>
        <w:spacing w:after="160" w:line="259" w:lineRule="auto"/>
        <w:rPr>
          <w:rFonts w:cstheme="minorHAnsi"/>
        </w:rPr>
      </w:pPr>
    </w:p>
    <w:p w14:paraId="5DEF2C72" w14:textId="77777777" w:rsidR="009B70B6" w:rsidRDefault="009B70B6" w:rsidP="00CB00B4">
      <w:r w:rsidRPr="00B74B2B">
        <w:t>Since Polygon PoS is a layer 2 scaling solution for Ethereum, we need to get an Ethereum wallet and add a custom Polygon URL to send and receive transactions on the Polygon Mumbai testnet. We will use Meta</w:t>
      </w:r>
      <w:r>
        <w:t>m</w:t>
      </w:r>
      <w:r w:rsidRPr="00B74B2B">
        <w:t>ask, a browser-compatible digital wallet used to manage your wallet address.</w:t>
      </w:r>
    </w:p>
    <w:p w14:paraId="3B88EF13" w14:textId="77777777" w:rsidR="009B70B6" w:rsidRDefault="009B70B6" w:rsidP="009B70B6">
      <w:pPr>
        <w:pStyle w:val="ListParagraph"/>
        <w:rPr>
          <w:rFonts w:cstheme="minorHAnsi"/>
          <w:color w:val="1C1E21"/>
        </w:rPr>
      </w:pPr>
    </w:p>
    <w:p w14:paraId="0F4887B1" w14:textId="77777777" w:rsidR="009B70B6" w:rsidRPr="00CB00B4" w:rsidRDefault="009B70B6" w:rsidP="00CB00B4">
      <w:pPr>
        <w:rPr>
          <w:rFonts w:ascii="Frutiger LT Pro 55 Roman" w:hAnsi="Frutiger LT Pro 55 Roman" w:cstheme="minorHAnsi"/>
          <w:color w:val="1C1E21"/>
        </w:rPr>
      </w:pPr>
      <w:r w:rsidRPr="00CB00B4">
        <w:rPr>
          <w:rFonts w:ascii="Frutiger LT Pro 55 Roman" w:hAnsi="Frutiger LT Pro 55 Roman" w:cstheme="minorHAnsi"/>
          <w:color w:val="1C1E21"/>
        </w:rPr>
        <w:t>Once Metamask is added as an extension:</w:t>
      </w:r>
    </w:p>
    <w:p w14:paraId="6C8A5855" w14:textId="77777777" w:rsidR="009B70B6" w:rsidRPr="00CB00B4" w:rsidRDefault="009B70B6" w:rsidP="009B70B6">
      <w:pPr>
        <w:pStyle w:val="ListParagraph"/>
        <w:numPr>
          <w:ilvl w:val="0"/>
          <w:numId w:val="11"/>
        </w:numPr>
        <w:spacing w:after="160" w:line="259" w:lineRule="auto"/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</w:pPr>
      <w:r w:rsidRPr="00CB00B4"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  <w:t>Select “Settings” from the drop-down menu in the top right corner of your Metamask wallet.</w:t>
      </w:r>
    </w:p>
    <w:p w14:paraId="126B9637" w14:textId="77777777" w:rsidR="009B70B6" w:rsidRPr="00CB00B4" w:rsidRDefault="009B70B6" w:rsidP="009B70B6">
      <w:pPr>
        <w:pStyle w:val="ListParagraph"/>
        <w:numPr>
          <w:ilvl w:val="0"/>
          <w:numId w:val="11"/>
        </w:numPr>
        <w:spacing w:after="160" w:line="259" w:lineRule="auto"/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</w:pPr>
      <w:r w:rsidRPr="00CB00B4"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  <w:t>Select “Networks” from the menu to the left.</w:t>
      </w:r>
    </w:p>
    <w:p w14:paraId="446E6DA8" w14:textId="77777777" w:rsidR="009B70B6" w:rsidRPr="00CB00B4" w:rsidRDefault="009B70B6" w:rsidP="009B70B6">
      <w:pPr>
        <w:pStyle w:val="ListParagraph"/>
        <w:numPr>
          <w:ilvl w:val="0"/>
          <w:numId w:val="11"/>
        </w:numPr>
        <w:spacing w:after="160" w:line="259" w:lineRule="auto"/>
        <w:rPr>
          <w:rFonts w:ascii="Frutiger LT Pro 55 Roman" w:hAnsi="Frutiger LT Pro 55 Roman" w:cstheme="minorHAnsi"/>
          <w:color w:val="1C1E21"/>
          <w:sz w:val="24"/>
          <w:szCs w:val="24"/>
        </w:rPr>
      </w:pPr>
      <w:r w:rsidRPr="00CB00B4"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  <w:t>Connect your wallet to the Mumbai Testnet using the following parameters.</w:t>
      </w:r>
    </w:p>
    <w:p w14:paraId="5B71B047" w14:textId="77777777" w:rsidR="009B70B6" w:rsidRPr="00CB00B4" w:rsidRDefault="009B70B6" w:rsidP="009B70B6">
      <w:pPr>
        <w:pStyle w:val="ListParagraph"/>
        <w:numPr>
          <w:ilvl w:val="0"/>
          <w:numId w:val="10"/>
        </w:numPr>
        <w:spacing w:before="100" w:beforeAutospacing="1" w:after="100" w:afterAutospacing="1"/>
        <w:outlineLvl w:val="3"/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</w:pPr>
      <w:r w:rsidRPr="00CB00B4"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  <w:t>Network Name: Polygon Mumbai Testnet</w:t>
      </w:r>
      <w:hyperlink r:id="rId16" w:anchor="network-name-polygon-mumbai-testnet" w:tooltip="Direct link to heading" w:history="1">
        <w:r w:rsidRPr="00CB00B4">
          <w:rPr>
            <w:rFonts w:ascii="Frutiger LT Pro 55 Roman" w:eastAsia="Times New Roman" w:hAnsi="Frutiger LT Pro 55 Roman" w:cstheme="minorHAnsi"/>
            <w:color w:val="0000FF"/>
            <w:sz w:val="24"/>
            <w:szCs w:val="24"/>
            <w:u w:val="single"/>
            <w:lang w:eastAsia="en-IN"/>
          </w:rPr>
          <w:t>​</w:t>
        </w:r>
      </w:hyperlink>
    </w:p>
    <w:p w14:paraId="3384835D" w14:textId="77777777" w:rsidR="009B70B6" w:rsidRPr="00CB00B4" w:rsidRDefault="009B70B6" w:rsidP="009B70B6">
      <w:pPr>
        <w:pStyle w:val="ListParagraph"/>
        <w:numPr>
          <w:ilvl w:val="0"/>
          <w:numId w:val="10"/>
        </w:numPr>
        <w:spacing w:before="100" w:beforeAutospacing="1" w:after="100" w:afterAutospacing="1"/>
        <w:outlineLvl w:val="3"/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</w:pPr>
      <w:r w:rsidRPr="00CB00B4"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  <w:t>New RPC URL: </w:t>
      </w:r>
      <w:hyperlink r:id="rId17" w:tgtFrame="_blank" w:history="1">
        <w:r w:rsidRPr="00CB00B4">
          <w:rPr>
            <w:rFonts w:ascii="Frutiger LT Pro 55 Roman" w:eastAsia="Times New Roman" w:hAnsi="Frutiger LT Pro 55 Roman" w:cstheme="minorHAnsi"/>
            <w:color w:val="0000FF"/>
            <w:sz w:val="24"/>
            <w:szCs w:val="24"/>
            <w:u w:val="single"/>
            <w:lang w:eastAsia="en-IN"/>
          </w:rPr>
          <w:t>https://polygon-mumbai.g.alchemy.com/v2/your-api-key</w:t>
        </w:r>
      </w:hyperlink>
      <w:hyperlink r:id="rId18" w:anchor="new-rpc-url-httpspolygon-mumbaigalchemycomv2your-api-key" w:tooltip="Direct link to heading" w:history="1">
        <w:r w:rsidRPr="00CB00B4">
          <w:rPr>
            <w:rFonts w:ascii="Frutiger LT Pro 55 Roman" w:eastAsia="Times New Roman" w:hAnsi="Frutiger LT Pro 55 Roman" w:cstheme="minorHAnsi"/>
            <w:color w:val="0000FF"/>
            <w:sz w:val="24"/>
            <w:szCs w:val="24"/>
            <w:u w:val="single"/>
            <w:lang w:eastAsia="en-IN"/>
          </w:rPr>
          <w:t>​</w:t>
        </w:r>
      </w:hyperlink>
    </w:p>
    <w:p w14:paraId="7DB04C04" w14:textId="77777777" w:rsidR="009B70B6" w:rsidRPr="00CB00B4" w:rsidRDefault="009B70B6" w:rsidP="009B70B6">
      <w:pPr>
        <w:pStyle w:val="ListParagraph"/>
        <w:numPr>
          <w:ilvl w:val="0"/>
          <w:numId w:val="10"/>
        </w:numPr>
        <w:spacing w:before="100" w:beforeAutospacing="1" w:after="100" w:afterAutospacing="1"/>
        <w:outlineLvl w:val="3"/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</w:pPr>
      <w:r w:rsidRPr="00CB00B4"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  <w:t>ChainID: 80001</w:t>
      </w:r>
      <w:hyperlink r:id="rId19" w:anchor="chainid-80001" w:tooltip="Direct link to heading" w:history="1">
        <w:r w:rsidRPr="00CB00B4">
          <w:rPr>
            <w:rFonts w:ascii="Frutiger LT Pro 55 Roman" w:eastAsia="Times New Roman" w:hAnsi="Frutiger LT Pro 55 Roman" w:cstheme="minorHAnsi"/>
            <w:color w:val="0000FF"/>
            <w:sz w:val="24"/>
            <w:szCs w:val="24"/>
            <w:u w:val="single"/>
            <w:lang w:eastAsia="en-IN"/>
          </w:rPr>
          <w:t>​</w:t>
        </w:r>
      </w:hyperlink>
    </w:p>
    <w:p w14:paraId="6F612F5C" w14:textId="77777777" w:rsidR="009B70B6" w:rsidRPr="00CB00B4" w:rsidRDefault="009B70B6" w:rsidP="009B70B6">
      <w:pPr>
        <w:pStyle w:val="ListParagraph"/>
        <w:numPr>
          <w:ilvl w:val="0"/>
          <w:numId w:val="10"/>
        </w:numPr>
        <w:spacing w:before="100" w:beforeAutospacing="1" w:after="100" w:afterAutospacing="1"/>
        <w:outlineLvl w:val="3"/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</w:pPr>
      <w:r w:rsidRPr="00CB00B4"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  <w:t>Symbol: MATIC</w:t>
      </w:r>
      <w:hyperlink r:id="rId20" w:anchor="symbol-matic" w:tooltip="Direct link to heading" w:history="1">
        <w:r w:rsidRPr="00CB00B4">
          <w:rPr>
            <w:rFonts w:ascii="Frutiger LT Pro 55 Roman" w:eastAsia="Times New Roman" w:hAnsi="Frutiger LT Pro 55 Roman" w:cstheme="minorHAnsi"/>
            <w:color w:val="0000FF"/>
            <w:sz w:val="24"/>
            <w:szCs w:val="24"/>
            <w:u w:val="single"/>
            <w:lang w:eastAsia="en-IN"/>
          </w:rPr>
          <w:t>​</w:t>
        </w:r>
      </w:hyperlink>
    </w:p>
    <w:p w14:paraId="7E62CAA3" w14:textId="77777777" w:rsidR="009B70B6" w:rsidRPr="00CB00B4" w:rsidRDefault="009B70B6" w:rsidP="009B70B6">
      <w:pPr>
        <w:pStyle w:val="ListParagraph"/>
        <w:numPr>
          <w:ilvl w:val="0"/>
          <w:numId w:val="10"/>
        </w:numPr>
        <w:spacing w:before="100" w:beforeAutospacing="1" w:after="100" w:afterAutospacing="1"/>
        <w:outlineLvl w:val="3"/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</w:pPr>
      <w:r w:rsidRPr="00CB00B4">
        <w:rPr>
          <w:rFonts w:ascii="Frutiger LT Pro 55 Roman" w:eastAsia="Times New Roman" w:hAnsi="Frutiger LT Pro 55 Roman" w:cstheme="minorHAnsi"/>
          <w:color w:val="1C1E21"/>
          <w:sz w:val="24"/>
          <w:szCs w:val="24"/>
          <w:lang w:eastAsia="en-IN"/>
        </w:rPr>
        <w:t>Block Explorer URL: </w:t>
      </w:r>
      <w:hyperlink r:id="rId21" w:tgtFrame="_blank" w:history="1">
        <w:r w:rsidRPr="00CB00B4">
          <w:rPr>
            <w:rFonts w:ascii="Frutiger LT Pro 55 Roman" w:eastAsia="Times New Roman" w:hAnsi="Frutiger LT Pro 55 Roman" w:cstheme="minorHAnsi"/>
            <w:color w:val="0000FF"/>
            <w:sz w:val="24"/>
            <w:szCs w:val="24"/>
            <w:u w:val="single"/>
            <w:lang w:eastAsia="en-IN"/>
          </w:rPr>
          <w:t>https://mumbai.polygonscan.com/</w:t>
        </w:r>
      </w:hyperlink>
    </w:p>
    <w:p w14:paraId="2F04D6E9" w14:textId="77777777" w:rsidR="009B70B6" w:rsidRDefault="009B70B6" w:rsidP="009B70B6">
      <w:pPr>
        <w:keepNext/>
        <w:spacing w:before="100" w:beforeAutospacing="1" w:after="100" w:afterAutospacing="1"/>
        <w:ind w:firstLine="720"/>
        <w:outlineLvl w:val="3"/>
      </w:pPr>
      <w:r>
        <w:rPr>
          <w:rFonts w:cstheme="minorHAnsi"/>
          <w:noProof/>
          <w:color w:val="1C1E21"/>
        </w:rPr>
        <w:lastRenderedPageBreak/>
        <w:drawing>
          <wp:inline distT="0" distB="0" distL="0" distR="0" wp14:anchorId="2EC791FD" wp14:editId="39385879">
            <wp:extent cx="3029803" cy="4272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42" cy="429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80AF" w14:textId="5D716E5B" w:rsidR="009B70B6" w:rsidRPr="00B74B2B" w:rsidRDefault="00CB00B4" w:rsidP="009B70B6">
      <w:pPr>
        <w:pStyle w:val="Caption"/>
        <w:rPr>
          <w:rFonts w:eastAsia="Times New Roman" w:cstheme="minorHAnsi"/>
          <w:color w:val="1C1E21"/>
          <w:lang w:eastAsia="en-IN"/>
        </w:rPr>
      </w:pPr>
      <w:r>
        <w:t xml:space="preserve">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2</w:t>
        </w:r>
      </w:fldSimple>
      <w:r w:rsidR="009B70B6">
        <w:t xml:space="preserve"> Adding Polygon Mumbai Testnet to Metamask wallet</w:t>
      </w:r>
    </w:p>
    <w:p w14:paraId="3916A3D3" w14:textId="77777777" w:rsidR="009B70B6" w:rsidRPr="00B74B2B" w:rsidRDefault="009B70B6" w:rsidP="009B70B6">
      <w:pPr>
        <w:pStyle w:val="ListParagraph"/>
        <w:rPr>
          <w:rFonts w:cstheme="minorHAnsi"/>
          <w:color w:val="1C1E21"/>
        </w:rPr>
      </w:pPr>
    </w:p>
    <w:p w14:paraId="34979EDC" w14:textId="77777777" w:rsidR="009B70B6" w:rsidRPr="00B74B2B" w:rsidRDefault="009B70B6" w:rsidP="009B70B6">
      <w:pPr>
        <w:pStyle w:val="ListParagraph"/>
        <w:rPr>
          <w:rFonts w:cstheme="minorHAnsi"/>
          <w:color w:val="1C1E21"/>
        </w:rPr>
      </w:pPr>
    </w:p>
    <w:p w14:paraId="37B62328" w14:textId="77777777" w:rsidR="009B70B6" w:rsidRPr="00B74B2B" w:rsidRDefault="009B70B6" w:rsidP="009B70B6">
      <w:pPr>
        <w:pStyle w:val="ListParagraph"/>
        <w:rPr>
          <w:rFonts w:cstheme="minorHAnsi"/>
        </w:rPr>
      </w:pPr>
    </w:p>
    <w:p w14:paraId="616F8913" w14:textId="77777777" w:rsidR="009B70B6" w:rsidRPr="00527DAC" w:rsidRDefault="009B70B6" w:rsidP="009B70B6">
      <w:pPr>
        <w:pStyle w:val="Heading2"/>
      </w:pPr>
      <w:bookmarkStart w:id="18" w:name="_Toc120796777"/>
      <w:bookmarkStart w:id="19" w:name="_Toc120810963"/>
      <w:r w:rsidRPr="00B74B2B">
        <w:t xml:space="preserve">Add </w:t>
      </w:r>
      <w:r w:rsidRPr="00527DAC">
        <w:t>Polygon Mumbai Test MATIC from a Faucet.</w:t>
      </w:r>
      <w:bookmarkEnd w:id="18"/>
      <w:bookmarkEnd w:id="19"/>
    </w:p>
    <w:p w14:paraId="0EEA8C0D" w14:textId="77777777" w:rsidR="009B70B6" w:rsidRPr="00527DAC" w:rsidRDefault="009B70B6" w:rsidP="00CB00B4">
      <w:r w:rsidRPr="00527DAC">
        <w:t>In order to deploy your smart contract to the test network, you need to obtain a few testnet tokens. To get testnet tokens, visit the </w:t>
      </w:r>
      <w:hyperlink r:id="rId23" w:tgtFrame="_blank" w:history="1">
        <w:r w:rsidRPr="00527DAC">
          <w:rPr>
            <w:rStyle w:val="Hyperlink"/>
            <w:rFonts w:cstheme="minorHAnsi"/>
          </w:rPr>
          <w:t>Polygon Mumbai Faucet</w:t>
        </w:r>
      </w:hyperlink>
      <w:r w:rsidRPr="00527DAC">
        <w:t>, select "Mumbai", choose "MATIC Token", and enter your Polygon wallet address, then click “Submit.” It may take some time to receive your testnet tokens due to network traffic.</w:t>
      </w:r>
    </w:p>
    <w:p w14:paraId="570B82A6" w14:textId="77777777" w:rsidR="009B70B6" w:rsidRDefault="009B70B6" w:rsidP="009B70B6">
      <w:pPr>
        <w:pStyle w:val="ListParagraph"/>
        <w:keepNext/>
      </w:pPr>
      <w:r>
        <w:rPr>
          <w:rFonts w:ascii="Graphik" w:hAnsi="Graphik"/>
          <w:noProof/>
          <w:color w:val="1C1E21"/>
        </w:rPr>
        <w:drawing>
          <wp:inline distT="0" distB="0" distL="0" distR="0" wp14:anchorId="41A6F153" wp14:editId="3C84CF0D">
            <wp:extent cx="4892106" cy="2371799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96" cy="23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EF6C" w14:textId="2FD1E9E2" w:rsidR="009B70B6" w:rsidRDefault="00CB00B4" w:rsidP="009B70B6">
      <w:pPr>
        <w:pStyle w:val="Caption"/>
        <w:rPr>
          <w:rFonts w:ascii="Graphik" w:hAnsi="Graphik"/>
          <w:color w:val="1C1E21"/>
        </w:rPr>
      </w:pPr>
      <w:r>
        <w:t xml:space="preserve">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3</w:t>
        </w:r>
      </w:fldSimple>
      <w:r w:rsidR="009B70B6">
        <w:t xml:space="preserve"> Obtaining test MATIC from Polygon faucet</w:t>
      </w:r>
    </w:p>
    <w:p w14:paraId="65B0E942" w14:textId="77777777" w:rsidR="009B70B6" w:rsidRDefault="009B70B6" w:rsidP="009B70B6">
      <w:pPr>
        <w:pStyle w:val="ListParagraph"/>
        <w:keepNext/>
      </w:pPr>
      <w:r>
        <w:rPr>
          <w:rFonts w:ascii="Graphik" w:hAnsi="Graphik"/>
          <w:noProof/>
          <w:color w:val="1C1E21"/>
        </w:rPr>
        <w:lastRenderedPageBreak/>
        <w:drawing>
          <wp:inline distT="0" distB="0" distL="0" distR="0" wp14:anchorId="4E07EDA7" wp14:editId="213507E5">
            <wp:extent cx="2165944" cy="2129127"/>
            <wp:effectExtent l="0" t="0" r="6350" b="5080"/>
            <wp:docPr id="20" name="Picture 2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53" cy="21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7FE3" w14:textId="1C3E5079" w:rsidR="009B70B6" w:rsidRPr="00527DAC" w:rsidRDefault="00CB00B4" w:rsidP="009B70B6">
      <w:pPr>
        <w:pStyle w:val="Caption"/>
      </w:pPr>
      <w:r>
        <w:t xml:space="preserve">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4</w:t>
        </w:r>
      </w:fldSimple>
      <w:r w:rsidR="009B70B6">
        <w:t xml:space="preserve"> Transaction details for the Transfer</w:t>
      </w:r>
    </w:p>
    <w:p w14:paraId="21C40B6C" w14:textId="77777777" w:rsidR="009B70B6" w:rsidRPr="00B74B2B" w:rsidRDefault="009B70B6" w:rsidP="009B70B6">
      <w:pPr>
        <w:pStyle w:val="ListParagraph"/>
        <w:rPr>
          <w:rFonts w:cstheme="minorHAnsi"/>
        </w:rPr>
      </w:pPr>
    </w:p>
    <w:p w14:paraId="78F6ED8C" w14:textId="77777777" w:rsidR="009B70B6" w:rsidRPr="004D7929" w:rsidRDefault="009B70B6" w:rsidP="009B70B6">
      <w:pPr>
        <w:pStyle w:val="Heading2"/>
      </w:pPr>
      <w:bookmarkStart w:id="20" w:name="_Toc120796778"/>
      <w:bookmarkStart w:id="21" w:name="_Toc120810964"/>
      <w:r w:rsidRPr="00B74B2B">
        <w:t>Check Balance</w:t>
      </w:r>
      <w:r>
        <w:t>:</w:t>
      </w:r>
      <w:bookmarkEnd w:id="20"/>
      <w:bookmarkEnd w:id="21"/>
    </w:p>
    <w:p w14:paraId="3404005B" w14:textId="77777777" w:rsidR="009B70B6" w:rsidRDefault="009B70B6" w:rsidP="00CB00B4">
      <w:r>
        <w:t>Check Balance</w:t>
      </w:r>
      <w:r w:rsidRPr="00B74B2B">
        <w:t xml:space="preserve"> with the help of eth_getBalance</w:t>
      </w:r>
      <w:r>
        <w:t xml:space="preserve"> request using Alchemy’s composer tool.</w:t>
      </w:r>
    </w:p>
    <w:p w14:paraId="188E7D80" w14:textId="77777777" w:rsidR="009B70B6" w:rsidRDefault="009B70B6" w:rsidP="00CB00B4">
      <w:pPr>
        <w:rPr>
          <w:rFonts w:ascii="Graphik" w:hAnsi="Graphik"/>
          <w:color w:val="1C1E21"/>
        </w:rPr>
      </w:pPr>
      <w:r>
        <w:rPr>
          <w:rFonts w:ascii="Graphik" w:hAnsi="Graphik"/>
          <w:color w:val="1C1E21"/>
        </w:rPr>
        <w:t>Select "Polygon" as the chain, "Polygon Mumbai" as the network, "eth_getBalance" as the method, and input your address. This will return the amount of MATIC in our wallet.</w:t>
      </w:r>
    </w:p>
    <w:p w14:paraId="2D715432" w14:textId="77777777" w:rsidR="009B70B6" w:rsidRDefault="009B70B6" w:rsidP="009B70B6">
      <w:pPr>
        <w:pStyle w:val="ListParagraph"/>
        <w:keepNext/>
      </w:pPr>
      <w:r>
        <w:rPr>
          <w:noProof/>
        </w:rPr>
        <w:drawing>
          <wp:inline distT="0" distB="0" distL="0" distR="0" wp14:anchorId="0A7CA912" wp14:editId="6B6ED8F3">
            <wp:extent cx="5731510" cy="33407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BA95" w14:textId="6A5B765C" w:rsidR="009B70B6" w:rsidRDefault="00CB00B4" w:rsidP="009B70B6">
      <w:pPr>
        <w:pStyle w:val="Caption"/>
      </w:pPr>
      <w:r>
        <w:t xml:space="preserve">  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5</w:t>
        </w:r>
      </w:fldSimple>
      <w:r w:rsidR="009B70B6">
        <w:t xml:space="preserve"> Request for getting the Balance of the Polygon wallet</w:t>
      </w:r>
    </w:p>
    <w:p w14:paraId="767DDDB6" w14:textId="77777777" w:rsidR="009B70B6" w:rsidRDefault="009B70B6" w:rsidP="009B70B6">
      <w:pPr>
        <w:pStyle w:val="ListParagraph"/>
      </w:pPr>
    </w:p>
    <w:p w14:paraId="55AF8B6C" w14:textId="77777777" w:rsidR="009B70B6" w:rsidRDefault="009B70B6" w:rsidP="009B70B6">
      <w:pPr>
        <w:pStyle w:val="ListParagraph"/>
      </w:pPr>
    </w:p>
    <w:p w14:paraId="4A849543" w14:textId="77777777" w:rsidR="009B70B6" w:rsidRDefault="009B70B6" w:rsidP="009B70B6">
      <w:pPr>
        <w:pStyle w:val="Heading2"/>
      </w:pPr>
      <w:bookmarkStart w:id="22" w:name="_Toc120796779"/>
      <w:bookmarkStart w:id="23" w:name="_Toc120810965"/>
      <w:r>
        <w:t>Initialize the Project:</w:t>
      </w:r>
      <w:bookmarkEnd w:id="22"/>
      <w:bookmarkEnd w:id="23"/>
    </w:p>
    <w:p w14:paraId="5B5EFBD0" w14:textId="77777777" w:rsidR="009B70B6" w:rsidRDefault="009B70B6" w:rsidP="009B70B6">
      <w:pPr>
        <w:pStyle w:val="ListParagraph"/>
        <w:keepNext/>
      </w:pPr>
      <w:r w:rsidRPr="0005509E">
        <w:rPr>
          <w:noProof/>
        </w:rPr>
        <w:drawing>
          <wp:inline distT="0" distB="0" distL="0" distR="0" wp14:anchorId="1685D213" wp14:editId="26D8D6AE">
            <wp:extent cx="5731510" cy="484505"/>
            <wp:effectExtent l="0" t="0" r="254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378C" w14:textId="35B83543" w:rsidR="009B70B6" w:rsidRDefault="00CB00B4" w:rsidP="009B70B6">
      <w:pPr>
        <w:pStyle w:val="Caption"/>
      </w:pPr>
      <w:r>
        <w:t xml:space="preserve">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6</w:t>
        </w:r>
      </w:fldSimple>
      <w:r w:rsidR="009B70B6">
        <w:t xml:space="preserve"> Creating a new folder for the project</w:t>
      </w:r>
    </w:p>
    <w:p w14:paraId="2532DFA9" w14:textId="77777777" w:rsidR="009B70B6" w:rsidRDefault="009B70B6" w:rsidP="009B70B6"/>
    <w:p w14:paraId="2BBB1C28" w14:textId="77777777" w:rsidR="009B70B6" w:rsidRDefault="009B70B6" w:rsidP="009B70B6">
      <w:pPr>
        <w:keepNext/>
        <w:ind w:firstLine="720"/>
      </w:pPr>
      <w:r w:rsidRPr="00A277BF">
        <w:rPr>
          <w:noProof/>
        </w:rPr>
        <w:lastRenderedPageBreak/>
        <w:drawing>
          <wp:inline distT="0" distB="0" distL="0" distR="0" wp14:anchorId="67B09864" wp14:editId="7CD32398">
            <wp:extent cx="5731510" cy="304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221" w14:textId="108B2DF4" w:rsidR="009B70B6" w:rsidRPr="0005509E" w:rsidRDefault="00CB00B4" w:rsidP="009B70B6">
      <w:pPr>
        <w:pStyle w:val="Caption"/>
      </w:pPr>
      <w:r>
        <w:t xml:space="preserve">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7</w:t>
        </w:r>
      </w:fldSimple>
      <w:r w:rsidR="009B70B6">
        <w:t xml:space="preserve"> Initializing the project using npm</w:t>
      </w:r>
    </w:p>
    <w:p w14:paraId="1576DD4A" w14:textId="77777777" w:rsidR="009B70B6" w:rsidRDefault="009B70B6" w:rsidP="009B70B6">
      <w:pPr>
        <w:pStyle w:val="ListParagraph"/>
      </w:pPr>
    </w:p>
    <w:p w14:paraId="0C14166F" w14:textId="77777777" w:rsidR="009B70B6" w:rsidRDefault="009B70B6" w:rsidP="009B70B6">
      <w:pPr>
        <w:pStyle w:val="Heading2"/>
      </w:pPr>
      <w:bookmarkStart w:id="24" w:name="_Toc120796780"/>
      <w:bookmarkStart w:id="25" w:name="_Toc120810966"/>
      <w:r>
        <w:t>Download HardHat and create HardHat project:</w:t>
      </w:r>
      <w:bookmarkEnd w:id="24"/>
      <w:bookmarkEnd w:id="25"/>
      <w:r>
        <w:t xml:space="preserve"> </w:t>
      </w:r>
    </w:p>
    <w:p w14:paraId="79AD5CCA" w14:textId="77777777" w:rsidR="009B70B6" w:rsidRDefault="009B70B6" w:rsidP="009B70B6">
      <w:pPr>
        <w:keepNext/>
        <w:ind w:firstLine="720"/>
      </w:pPr>
      <w:r w:rsidRPr="00F268B1">
        <w:rPr>
          <w:noProof/>
        </w:rPr>
        <w:drawing>
          <wp:inline distT="0" distB="0" distL="0" distR="0" wp14:anchorId="4B09744E" wp14:editId="44BFB85E">
            <wp:extent cx="5731510" cy="307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A1A1" w14:textId="5E8D8443" w:rsidR="009B70B6" w:rsidRDefault="00CB00B4" w:rsidP="009B70B6">
      <w:pPr>
        <w:pStyle w:val="Caption"/>
        <w:rPr>
          <w:noProof/>
        </w:rPr>
      </w:pPr>
      <w:r>
        <w:t xml:space="preserve">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8</w:t>
        </w:r>
      </w:fldSimple>
      <w:r w:rsidR="009B70B6">
        <w:t xml:space="preserve"> Run this</w:t>
      </w:r>
      <w:r w:rsidR="009B70B6">
        <w:rPr>
          <w:noProof/>
        </w:rPr>
        <w:t xml:space="preserve"> insider the hello-world project</w:t>
      </w:r>
    </w:p>
    <w:p w14:paraId="0DBE54DD" w14:textId="77777777" w:rsidR="009B70B6" w:rsidRDefault="009B70B6" w:rsidP="009B70B6">
      <w:pPr>
        <w:keepNext/>
        <w:ind w:left="720"/>
      </w:pPr>
      <w:r>
        <w:tab/>
      </w:r>
      <w:r>
        <w:rPr>
          <w:noProof/>
        </w:rPr>
        <w:drawing>
          <wp:inline distT="0" distB="0" distL="0" distR="0" wp14:anchorId="0A10B46F" wp14:editId="3DE6C856">
            <wp:extent cx="4906645" cy="3302635"/>
            <wp:effectExtent l="0" t="0" r="825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EAD" w14:textId="02804796" w:rsidR="009B70B6" w:rsidRPr="00F268B1" w:rsidRDefault="00CB00B4" w:rsidP="009B70B6">
      <w:pPr>
        <w:pStyle w:val="Caption"/>
      </w:pPr>
      <w:r>
        <w:t xml:space="preserve">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9</w:t>
        </w:r>
      </w:fldSimple>
      <w:r w:rsidR="009B70B6">
        <w:t xml:space="preserve"> Creating a new Hardhat project</w:t>
      </w:r>
    </w:p>
    <w:p w14:paraId="439EFC1F" w14:textId="77777777" w:rsidR="009B70B6" w:rsidRDefault="009B70B6" w:rsidP="009B70B6">
      <w:pPr>
        <w:pStyle w:val="Heading2"/>
      </w:pPr>
      <w:bookmarkStart w:id="26" w:name="_Toc120796781"/>
      <w:bookmarkStart w:id="27" w:name="_Toc120810967"/>
      <w:r>
        <w:t>Add project folders</w:t>
      </w:r>
      <w:bookmarkEnd w:id="26"/>
      <w:bookmarkEnd w:id="27"/>
    </w:p>
    <w:p w14:paraId="453B12F8" w14:textId="77777777" w:rsidR="009B70B6" w:rsidRDefault="009B70B6" w:rsidP="00CB00B4">
      <w:r w:rsidRPr="00EB7193">
        <w:t xml:space="preserve">Create two new folders, </w:t>
      </w:r>
      <w:r w:rsidRPr="00CB00B4">
        <w:rPr>
          <w:b/>
          <w:bCs/>
        </w:rPr>
        <w:t>contracts</w:t>
      </w:r>
      <w:r w:rsidRPr="00EB7193">
        <w:t xml:space="preserve"> and </w:t>
      </w:r>
      <w:r w:rsidRPr="00CB00B4">
        <w:rPr>
          <w:b/>
          <w:bCs/>
        </w:rPr>
        <w:t>scripts</w:t>
      </w:r>
      <w:r w:rsidRPr="00EB7193">
        <w:t xml:space="preserve"> to keep the project organized.</w:t>
      </w:r>
    </w:p>
    <w:p w14:paraId="0653888B" w14:textId="77777777" w:rsidR="009B70B6" w:rsidRDefault="009B70B6" w:rsidP="00CB00B4">
      <w:pPr>
        <w:rPr>
          <w:rFonts w:eastAsia="Times New Roman"/>
          <w:color w:val="1C1E21"/>
          <w:lang w:eastAsia="en-IN"/>
        </w:rPr>
      </w:pPr>
      <w:r w:rsidRPr="00CB00B4">
        <w:rPr>
          <w:rFonts w:eastAsia="Times New Roman"/>
          <w:b/>
          <w:bCs/>
          <w:color w:val="1C1E21"/>
          <w:lang w:eastAsia="en-IN"/>
        </w:rPr>
        <w:t>contracts</w:t>
      </w:r>
      <w:r w:rsidRPr="00EB7193">
        <w:rPr>
          <w:rFonts w:eastAsia="Times New Roman"/>
          <w:color w:val="1C1E21"/>
          <w:lang w:eastAsia="en-IN"/>
        </w:rPr>
        <w:t> is where we</w:t>
      </w:r>
      <w:r>
        <w:rPr>
          <w:rFonts w:eastAsia="Times New Roman"/>
          <w:color w:val="1C1E21"/>
          <w:lang w:eastAsia="en-IN"/>
        </w:rPr>
        <w:t xml:space="preserve"> wi</w:t>
      </w:r>
      <w:r w:rsidRPr="00EB7193">
        <w:rPr>
          <w:rFonts w:eastAsia="Times New Roman"/>
          <w:color w:val="1C1E21"/>
          <w:lang w:eastAsia="en-IN"/>
        </w:rPr>
        <w:t>ll keep our hello world smart contract code file</w:t>
      </w:r>
      <w:r>
        <w:rPr>
          <w:rFonts w:eastAsia="Times New Roman"/>
          <w:color w:val="1C1E21"/>
          <w:lang w:eastAsia="en-IN"/>
        </w:rPr>
        <w:t>.</w:t>
      </w:r>
    </w:p>
    <w:p w14:paraId="4DA9E4CF" w14:textId="77777777" w:rsidR="009B70B6" w:rsidRPr="00EB7193" w:rsidRDefault="009B70B6" w:rsidP="00CB00B4">
      <w:r w:rsidRPr="00CB00B4">
        <w:rPr>
          <w:rFonts w:eastAsia="Times New Roman"/>
          <w:b/>
          <w:bCs/>
          <w:color w:val="1C1E21"/>
          <w:lang w:eastAsia="en-IN"/>
        </w:rPr>
        <w:t>scripts</w:t>
      </w:r>
      <w:r w:rsidRPr="00EB7193">
        <w:rPr>
          <w:rFonts w:eastAsia="Times New Roman"/>
          <w:color w:val="1C1E21"/>
          <w:lang w:eastAsia="en-IN"/>
        </w:rPr>
        <w:t> is where we</w:t>
      </w:r>
      <w:r>
        <w:rPr>
          <w:rFonts w:eastAsia="Times New Roman"/>
          <w:color w:val="1C1E21"/>
          <w:lang w:eastAsia="en-IN"/>
        </w:rPr>
        <w:t xml:space="preserve"> will</w:t>
      </w:r>
      <w:r w:rsidRPr="00EB7193">
        <w:rPr>
          <w:rFonts w:eastAsia="Times New Roman"/>
          <w:color w:val="1C1E21"/>
          <w:lang w:eastAsia="en-IN"/>
        </w:rPr>
        <w:t xml:space="preserve"> keep scripts to deploy and interact with our contract</w:t>
      </w:r>
      <w:r>
        <w:rPr>
          <w:rFonts w:eastAsia="Times New Roman"/>
          <w:color w:val="1C1E21"/>
          <w:lang w:eastAsia="en-IN"/>
        </w:rPr>
        <w:t>.</w:t>
      </w:r>
    </w:p>
    <w:p w14:paraId="09BBA867" w14:textId="77777777" w:rsidR="009B70B6" w:rsidRDefault="009B70B6" w:rsidP="009B70B6">
      <w:pPr>
        <w:pStyle w:val="ListParagraph"/>
      </w:pPr>
    </w:p>
    <w:p w14:paraId="7F382AAA" w14:textId="77777777" w:rsidR="009B70B6" w:rsidRDefault="009B70B6" w:rsidP="009B70B6">
      <w:pPr>
        <w:pStyle w:val="Heading2"/>
      </w:pPr>
      <w:bookmarkStart w:id="28" w:name="_Toc120796782"/>
      <w:bookmarkStart w:id="29" w:name="_Toc120810968"/>
      <w:r>
        <w:t>Write the contract:</w:t>
      </w:r>
      <w:bookmarkEnd w:id="28"/>
      <w:bookmarkEnd w:id="29"/>
    </w:p>
    <w:p w14:paraId="28C9C541" w14:textId="77777777" w:rsidR="009B70B6" w:rsidRDefault="009B70B6" w:rsidP="00CB00B4">
      <w:r w:rsidRPr="00C15075">
        <w:t>Open the hello world project in VSCode and write the H</w:t>
      </w:r>
      <w:r>
        <w:t>e</w:t>
      </w:r>
      <w:r w:rsidRPr="00C15075">
        <w:t>lloWorld.sol smart contract.</w:t>
      </w:r>
    </w:p>
    <w:p w14:paraId="5FA10E13" w14:textId="77777777" w:rsidR="009B70B6" w:rsidRDefault="009B70B6" w:rsidP="00CB00B4">
      <w:pPr>
        <w:rPr>
          <w:rFonts w:eastAsia="Times New Roman"/>
          <w:color w:val="1C1E21"/>
          <w:lang w:eastAsia="en-IN"/>
        </w:rPr>
      </w:pPr>
      <w:r w:rsidRPr="00C15075">
        <w:rPr>
          <w:rFonts w:eastAsia="Times New Roman"/>
          <w:color w:val="1C1E21"/>
          <w:lang w:eastAsia="en-IN"/>
        </w:rPr>
        <w:t>Navigate to the “contracts” folder and create a new file called HelloWorld.sol</w:t>
      </w:r>
      <w:r>
        <w:rPr>
          <w:rFonts w:eastAsia="Times New Roman"/>
          <w:color w:val="1C1E21"/>
          <w:lang w:eastAsia="en-IN"/>
        </w:rPr>
        <w:t>.</w:t>
      </w:r>
    </w:p>
    <w:p w14:paraId="40A5E956" w14:textId="77777777" w:rsidR="009B70B6" w:rsidRDefault="009B70B6" w:rsidP="009B70B6">
      <w:pPr>
        <w:pStyle w:val="ListParagraph"/>
        <w:keepNext/>
      </w:pPr>
      <w:r w:rsidRPr="008D4BD1">
        <w:rPr>
          <w:rFonts w:cstheme="minorHAnsi"/>
          <w:noProof/>
        </w:rPr>
        <w:lastRenderedPageBreak/>
        <w:drawing>
          <wp:inline distT="0" distB="0" distL="0" distR="0" wp14:anchorId="59A0660E" wp14:editId="7978069E">
            <wp:extent cx="5731510" cy="5676900"/>
            <wp:effectExtent l="0" t="0" r="254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A70" w14:textId="0339A935" w:rsidR="009B70B6" w:rsidRPr="00C15075" w:rsidRDefault="00CB00B4" w:rsidP="009B70B6">
      <w:pPr>
        <w:pStyle w:val="Caption"/>
        <w:rPr>
          <w:rFonts w:cstheme="minorHAnsi"/>
          <w:color w:val="auto"/>
          <w:sz w:val="22"/>
          <w:szCs w:val="22"/>
        </w:rPr>
      </w:pPr>
      <w:r>
        <w:t xml:space="preserve">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10</w:t>
        </w:r>
      </w:fldSimple>
      <w:r w:rsidR="009B70B6">
        <w:t xml:space="preserve"> </w:t>
      </w:r>
      <w:r w:rsidR="009B70B6" w:rsidRPr="002C28EC">
        <w:t xml:space="preserve">This is a super simple smart contract that stores a message upon creation and can be updated by calling </w:t>
      </w:r>
      <w:r>
        <w:t xml:space="preserve">                   </w:t>
      </w:r>
      <w:r w:rsidR="009B70B6" w:rsidRPr="002C28EC">
        <w:t>the update function.</w:t>
      </w:r>
    </w:p>
    <w:p w14:paraId="5A9B5E7E" w14:textId="77777777" w:rsidR="009B70B6" w:rsidRDefault="009B70B6" w:rsidP="009B70B6">
      <w:pPr>
        <w:pStyle w:val="ListParagraph"/>
      </w:pPr>
    </w:p>
    <w:p w14:paraId="1584DF84" w14:textId="77777777" w:rsidR="009B70B6" w:rsidRDefault="009B70B6" w:rsidP="009B70B6">
      <w:pPr>
        <w:pStyle w:val="ListParagraph"/>
      </w:pPr>
    </w:p>
    <w:p w14:paraId="257F9954" w14:textId="77777777" w:rsidR="009B70B6" w:rsidRDefault="009B70B6" w:rsidP="009B70B6">
      <w:pPr>
        <w:pStyle w:val="Heading2"/>
      </w:pPr>
      <w:bookmarkStart w:id="30" w:name="_Toc120796783"/>
      <w:bookmarkStart w:id="31" w:name="_Toc120810969"/>
      <w:r>
        <w:t>Connect Metamask &amp; Alchemy to your project:</w:t>
      </w:r>
      <w:bookmarkEnd w:id="30"/>
      <w:bookmarkEnd w:id="31"/>
    </w:p>
    <w:p w14:paraId="2B2A0535" w14:textId="77777777" w:rsidR="009B70B6" w:rsidRDefault="009B70B6" w:rsidP="00CB00B4">
      <w:pPr>
        <w:rPr>
          <w:lang w:eastAsia="en-IN"/>
        </w:rPr>
      </w:pPr>
      <w:r w:rsidRPr="00FE5A4F">
        <w:rPr>
          <w:lang w:eastAsia="en-IN"/>
        </w:rPr>
        <w:t>We’ve created a Metamask wallet, Alchemy account, and written our smart contract, now it’s time to connect the three.</w:t>
      </w:r>
    </w:p>
    <w:p w14:paraId="061685FE" w14:textId="77777777" w:rsidR="009B70B6" w:rsidRDefault="009B70B6" w:rsidP="00CB00B4">
      <w:pPr>
        <w:rPr>
          <w:lang w:eastAsia="en-IN"/>
        </w:rPr>
      </w:pPr>
      <w:r w:rsidRPr="00FE5A4F">
        <w:rPr>
          <w:lang w:eastAsia="en-IN"/>
        </w:rPr>
        <w:t>Every transaction sent from your virtual wallet requires a signature using your unique private key. To provide our program with this permission, we can safely store our private key (and Alchemy API key) in an environment file.</w:t>
      </w:r>
    </w:p>
    <w:p w14:paraId="291F1C8B" w14:textId="77777777" w:rsidR="009B70B6" w:rsidRDefault="009B70B6" w:rsidP="00CB00B4">
      <w:pPr>
        <w:rPr>
          <w:lang w:eastAsia="en-IN"/>
        </w:rPr>
      </w:pPr>
    </w:p>
    <w:p w14:paraId="2996CDF9" w14:textId="2D120A52" w:rsidR="009B70B6" w:rsidRDefault="009B70B6" w:rsidP="00CB00B4">
      <w:pPr>
        <w:rPr>
          <w:lang w:eastAsia="en-IN"/>
        </w:rPr>
      </w:pPr>
      <w:r w:rsidRPr="00FE5A4F">
        <w:rPr>
          <w:lang w:eastAsia="en-IN"/>
        </w:rPr>
        <w:t>First, install the dotenv package in your project directory</w:t>
      </w:r>
      <w:r w:rsidR="00113F17">
        <w:rPr>
          <w:lang w:eastAsia="en-IN"/>
        </w:rPr>
        <w:t xml:space="preserve"> by</w:t>
      </w:r>
      <w:r w:rsidRPr="00FE5A4F">
        <w:rPr>
          <w:lang w:eastAsia="en-IN"/>
        </w:rPr>
        <w:t>:</w:t>
      </w:r>
    </w:p>
    <w:p w14:paraId="19689C41" w14:textId="77777777" w:rsidR="009B70B6" w:rsidRDefault="009B70B6" w:rsidP="00CB00B4">
      <w:pPr>
        <w:rPr>
          <w:lang w:eastAsia="en-IN"/>
        </w:rPr>
      </w:pPr>
      <w:r w:rsidRPr="00FE5A4F">
        <w:rPr>
          <w:color w:val="393A34"/>
          <w:bdr w:val="none" w:sz="0" w:space="0" w:color="auto" w:frame="1"/>
          <w:lang w:eastAsia="en-IN"/>
        </w:rPr>
        <w:t>npm install dotenv --save</w:t>
      </w:r>
      <w:r w:rsidRPr="00FE5A4F">
        <w:rPr>
          <w:color w:val="393A34"/>
          <w:bdr w:val="none" w:sz="0" w:space="0" w:color="auto" w:frame="1"/>
          <w:lang w:eastAsia="en-IN"/>
        </w:rPr>
        <w:br/>
      </w:r>
    </w:p>
    <w:p w14:paraId="5D3F3870" w14:textId="77777777" w:rsidR="009B70B6" w:rsidRDefault="009B70B6" w:rsidP="00CB00B4">
      <w:pPr>
        <w:rPr>
          <w:lang w:eastAsia="en-IN"/>
        </w:rPr>
      </w:pPr>
      <w:r w:rsidRPr="00FE5A4F">
        <w:rPr>
          <w:lang w:eastAsia="en-IN"/>
        </w:rPr>
        <w:t>Then, create a .env file in the root directory of our project, and add your Metamask private key and HTTP Alchemy API URL to it.</w:t>
      </w:r>
    </w:p>
    <w:p w14:paraId="5D64FDD2" w14:textId="77777777" w:rsidR="009B70B6" w:rsidRDefault="009B70B6" w:rsidP="009B70B6">
      <w:pPr>
        <w:pStyle w:val="ListParagraph"/>
        <w:rPr>
          <w:rFonts w:eastAsia="Times New Roman" w:cstheme="minorHAnsi"/>
          <w:color w:val="1C1E21"/>
          <w:lang w:eastAsia="en-IN"/>
        </w:rPr>
      </w:pPr>
    </w:p>
    <w:p w14:paraId="066A5907" w14:textId="77777777" w:rsidR="009B70B6" w:rsidRDefault="009B70B6" w:rsidP="009B70B6">
      <w:pPr>
        <w:pStyle w:val="ListParagraph"/>
        <w:keepNext/>
      </w:pPr>
      <w:r w:rsidRPr="009066F9">
        <w:rPr>
          <w:rFonts w:eastAsia="Times New Roman" w:cstheme="minorHAnsi"/>
          <w:noProof/>
          <w:color w:val="1C1E21"/>
          <w:lang w:eastAsia="en-IN"/>
        </w:rPr>
        <w:lastRenderedPageBreak/>
        <w:drawing>
          <wp:inline distT="0" distB="0" distL="0" distR="0" wp14:anchorId="0CA2CBF2" wp14:editId="5C76AFCB">
            <wp:extent cx="5731510" cy="4362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F0F" w14:textId="4B1BB9D3" w:rsidR="009B70B6" w:rsidRDefault="00CB00B4" w:rsidP="009B70B6">
      <w:pPr>
        <w:pStyle w:val="Caption"/>
        <w:rPr>
          <w:rFonts w:eastAsia="Times New Roman" w:cstheme="minorHAnsi"/>
          <w:color w:val="1C1E21"/>
          <w:lang w:eastAsia="en-IN"/>
        </w:rPr>
      </w:pPr>
      <w:r>
        <w:t xml:space="preserve">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11</w:t>
        </w:r>
      </w:fldSimple>
      <w:r w:rsidR="009B70B6">
        <w:t xml:space="preserve"> The .env should look like this</w:t>
      </w:r>
    </w:p>
    <w:p w14:paraId="6F426128" w14:textId="77777777" w:rsidR="009B70B6" w:rsidRDefault="009B70B6" w:rsidP="009B70B6">
      <w:pPr>
        <w:pStyle w:val="ListParagraph"/>
      </w:pPr>
    </w:p>
    <w:p w14:paraId="60962C26" w14:textId="77777777" w:rsidR="009B70B6" w:rsidRDefault="009B70B6" w:rsidP="009B70B6">
      <w:pPr>
        <w:pStyle w:val="Heading2"/>
      </w:pPr>
      <w:bookmarkStart w:id="32" w:name="_Toc120796784"/>
      <w:bookmarkStart w:id="33" w:name="_Toc120810970"/>
      <w:r>
        <w:t>Install Ether.js</w:t>
      </w:r>
      <w:bookmarkEnd w:id="32"/>
      <w:bookmarkEnd w:id="33"/>
    </w:p>
    <w:p w14:paraId="7C2887F1" w14:textId="77777777" w:rsidR="009B70B6" w:rsidRDefault="009B70B6" w:rsidP="009B70B6">
      <w:pPr>
        <w:pStyle w:val="ListParagraph"/>
        <w:keepNext/>
      </w:pPr>
      <w:r w:rsidRPr="00724075">
        <w:rPr>
          <w:noProof/>
        </w:rPr>
        <w:drawing>
          <wp:inline distT="0" distB="0" distL="0" distR="0" wp14:anchorId="5042F761" wp14:editId="34192F03">
            <wp:extent cx="5731510" cy="364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1619" w14:textId="542FC49E" w:rsidR="009B70B6" w:rsidRDefault="00CB00B4" w:rsidP="009B70B6">
      <w:pPr>
        <w:pStyle w:val="Caption"/>
      </w:pPr>
      <w:r>
        <w:t xml:space="preserve">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12</w:t>
        </w:r>
      </w:fldSimple>
      <w:r w:rsidR="009B70B6">
        <w:t xml:space="preserve"> Command used to install ether.js</w:t>
      </w:r>
    </w:p>
    <w:p w14:paraId="64008623" w14:textId="77777777" w:rsidR="009B70B6" w:rsidRDefault="009B70B6" w:rsidP="009B70B6">
      <w:pPr>
        <w:pStyle w:val="ListParagraph"/>
      </w:pPr>
    </w:p>
    <w:p w14:paraId="0326CA61" w14:textId="77777777" w:rsidR="009B70B6" w:rsidRDefault="009B70B6" w:rsidP="009B70B6">
      <w:pPr>
        <w:pStyle w:val="Heading2"/>
      </w:pPr>
      <w:bookmarkStart w:id="34" w:name="_Toc120796785"/>
      <w:bookmarkStart w:id="35" w:name="_Toc120810971"/>
      <w:r>
        <w:t>Update hardhat.config.js</w:t>
      </w:r>
      <w:bookmarkEnd w:id="34"/>
      <w:bookmarkEnd w:id="35"/>
    </w:p>
    <w:p w14:paraId="022EA0AB" w14:textId="77777777" w:rsidR="009B70B6" w:rsidRDefault="009B70B6" w:rsidP="009B70B6">
      <w:pPr>
        <w:pStyle w:val="ListParagraph"/>
      </w:pPr>
    </w:p>
    <w:p w14:paraId="51D660CB" w14:textId="77777777" w:rsidR="009B70B6" w:rsidRDefault="009B70B6" w:rsidP="00CB00B4">
      <w:r>
        <w:t>Updating the several dependencies and plugins used so far in the hardhat.config.js.</w:t>
      </w:r>
    </w:p>
    <w:p w14:paraId="284C1DB7" w14:textId="77777777" w:rsidR="009B70B6" w:rsidRDefault="009B70B6" w:rsidP="009B70B6">
      <w:pPr>
        <w:pStyle w:val="ListParagraph"/>
      </w:pPr>
    </w:p>
    <w:p w14:paraId="0B1CBCBE" w14:textId="77777777" w:rsidR="009B70B6" w:rsidRDefault="009B70B6" w:rsidP="009B70B6">
      <w:pPr>
        <w:pStyle w:val="ListParagraph"/>
        <w:keepNext/>
      </w:pPr>
      <w:r>
        <w:rPr>
          <w:noProof/>
        </w:rPr>
        <w:drawing>
          <wp:inline distT="0" distB="0" distL="0" distR="0" wp14:anchorId="452D59B6" wp14:editId="77D769DD">
            <wp:extent cx="5731510" cy="3806190"/>
            <wp:effectExtent l="0" t="0" r="2540" b="381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6E88" w14:textId="0D5B0E24" w:rsidR="009B70B6" w:rsidRDefault="00CB00B4" w:rsidP="009B70B6">
      <w:pPr>
        <w:pStyle w:val="Caption"/>
      </w:pPr>
      <w:r>
        <w:t xml:space="preserve">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13</w:t>
        </w:r>
      </w:fldSimple>
      <w:r w:rsidR="009B70B6">
        <w:t xml:space="preserve"> The hardhat.config.js file should look like this</w:t>
      </w:r>
    </w:p>
    <w:p w14:paraId="487A495F" w14:textId="77777777" w:rsidR="009B70B6" w:rsidRDefault="009B70B6" w:rsidP="009B70B6">
      <w:pPr>
        <w:pStyle w:val="Heading2"/>
      </w:pPr>
      <w:bookmarkStart w:id="36" w:name="_Toc120796786"/>
      <w:bookmarkStart w:id="37" w:name="_Toc120810972"/>
      <w:r>
        <w:t>Compile our contract:</w:t>
      </w:r>
      <w:bookmarkEnd w:id="36"/>
      <w:bookmarkEnd w:id="37"/>
    </w:p>
    <w:p w14:paraId="165DA5EB" w14:textId="77777777" w:rsidR="009B70B6" w:rsidRDefault="009B70B6" w:rsidP="00CB00B4">
      <w:r>
        <w:t>From the command line run:</w:t>
      </w:r>
    </w:p>
    <w:p w14:paraId="21B2EB22" w14:textId="77777777" w:rsidR="009B70B6" w:rsidRDefault="009B70B6" w:rsidP="009B70B6">
      <w:pPr>
        <w:pStyle w:val="ListParagraph"/>
        <w:keepNext/>
      </w:pPr>
      <w:r w:rsidRPr="003B42C7">
        <w:rPr>
          <w:noProof/>
        </w:rPr>
        <w:drawing>
          <wp:inline distT="0" distB="0" distL="0" distR="0" wp14:anchorId="1E053FD2" wp14:editId="4A6E0A92">
            <wp:extent cx="5731510" cy="3225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B1F" w14:textId="00C7978A" w:rsidR="009B70B6" w:rsidRDefault="00CB00B4" w:rsidP="009B70B6">
      <w:pPr>
        <w:pStyle w:val="Caption"/>
      </w:pPr>
      <w:r>
        <w:t xml:space="preserve"> 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14</w:t>
        </w:r>
      </w:fldSimple>
      <w:r w:rsidR="009B70B6">
        <w:t xml:space="preserve"> Compiling the project</w:t>
      </w:r>
    </w:p>
    <w:p w14:paraId="7B95C0F2" w14:textId="77777777" w:rsidR="009B70B6" w:rsidRDefault="009B70B6" w:rsidP="009B70B6">
      <w:pPr>
        <w:pStyle w:val="Heading2"/>
      </w:pPr>
      <w:bookmarkStart w:id="38" w:name="_Toc120796787"/>
      <w:bookmarkStart w:id="39" w:name="_Toc120810973"/>
      <w:r>
        <w:lastRenderedPageBreak/>
        <w:t>Write the deploy script</w:t>
      </w:r>
      <w:bookmarkEnd w:id="38"/>
      <w:bookmarkEnd w:id="39"/>
    </w:p>
    <w:p w14:paraId="3B17F834" w14:textId="77777777" w:rsidR="009B70B6" w:rsidRDefault="009B70B6" w:rsidP="00CB00B4">
      <w:r w:rsidRPr="00524572">
        <w:t>Navigate to the </w:t>
      </w:r>
      <w:r w:rsidRPr="00524572">
        <w:rPr>
          <w:rStyle w:val="HTMLCode"/>
          <w:rFonts w:asciiTheme="minorHAnsi" w:eastAsiaTheme="minorHAnsi" w:hAnsiTheme="minorHAnsi" w:cstheme="minorHAnsi"/>
          <w:color w:val="1C1E21"/>
        </w:rPr>
        <w:t>script</w:t>
      </w:r>
      <w:r>
        <w:rPr>
          <w:rStyle w:val="HTMLCode"/>
          <w:rFonts w:asciiTheme="minorHAnsi" w:eastAsiaTheme="minorHAnsi" w:hAnsiTheme="minorHAnsi" w:cstheme="minorHAnsi"/>
          <w:color w:val="1C1E21"/>
        </w:rPr>
        <w:t>s</w:t>
      </w:r>
      <w:r w:rsidRPr="00524572">
        <w:t> folder and create a new file called </w:t>
      </w:r>
      <w:r w:rsidRPr="00524572">
        <w:rPr>
          <w:rStyle w:val="HTMLCode"/>
          <w:rFonts w:asciiTheme="minorHAnsi" w:eastAsiaTheme="minorHAnsi" w:hAnsiTheme="minorHAnsi" w:cstheme="minorHAnsi"/>
          <w:color w:val="1C1E21"/>
        </w:rPr>
        <w:t>deploy.js</w:t>
      </w:r>
      <w:r>
        <w:t xml:space="preserve"> which contains the contract deploy script.</w:t>
      </w:r>
    </w:p>
    <w:p w14:paraId="2199B923" w14:textId="77777777" w:rsidR="009B70B6" w:rsidRDefault="009B70B6" w:rsidP="009B70B6">
      <w:pPr>
        <w:pStyle w:val="ListParagraph"/>
        <w:keepNext/>
      </w:pPr>
      <w:r w:rsidRPr="0059733D">
        <w:rPr>
          <w:rFonts w:cstheme="minorHAnsi"/>
          <w:noProof/>
        </w:rPr>
        <w:drawing>
          <wp:inline distT="0" distB="0" distL="0" distR="0" wp14:anchorId="7A984E1D" wp14:editId="3FF9AEE3">
            <wp:extent cx="5731510" cy="2089150"/>
            <wp:effectExtent l="0" t="0" r="2540" b="635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9D1" w14:textId="5D9E4D40" w:rsidR="009B70B6" w:rsidRPr="00524572" w:rsidRDefault="00CB00B4" w:rsidP="009B70B6">
      <w:pPr>
        <w:pStyle w:val="Caption"/>
        <w:rPr>
          <w:rFonts w:cstheme="minorHAnsi"/>
          <w:sz w:val="22"/>
          <w:szCs w:val="22"/>
        </w:rPr>
      </w:pPr>
      <w:r>
        <w:t xml:space="preserve">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15</w:t>
        </w:r>
      </w:fldSimple>
      <w:r w:rsidR="009B70B6">
        <w:t xml:space="preserve"> deploy.js</w:t>
      </w:r>
    </w:p>
    <w:p w14:paraId="0130EFF3" w14:textId="77777777" w:rsidR="009B70B6" w:rsidRDefault="009B70B6" w:rsidP="009B70B6">
      <w:pPr>
        <w:pStyle w:val="Heading2"/>
      </w:pPr>
      <w:bookmarkStart w:id="40" w:name="_Toc120796788"/>
      <w:bookmarkStart w:id="41" w:name="_Toc120810974"/>
      <w:r>
        <w:t>Deploy the contract:</w:t>
      </w:r>
      <w:bookmarkEnd w:id="40"/>
      <w:bookmarkEnd w:id="41"/>
    </w:p>
    <w:p w14:paraId="4D71F985" w14:textId="77777777" w:rsidR="009B70B6" w:rsidRDefault="009B70B6" w:rsidP="009B70B6">
      <w:pPr>
        <w:pStyle w:val="ListParagraph"/>
        <w:keepNext/>
      </w:pPr>
      <w:r w:rsidRPr="00694C4A">
        <w:rPr>
          <w:noProof/>
        </w:rPr>
        <w:drawing>
          <wp:inline distT="0" distB="0" distL="0" distR="0" wp14:anchorId="68B71A25" wp14:editId="5372FBEB">
            <wp:extent cx="5731510" cy="2844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EA8" w14:textId="1820A18C" w:rsidR="009B70B6" w:rsidRDefault="00CB00B4" w:rsidP="009B70B6">
      <w:pPr>
        <w:pStyle w:val="Caption"/>
      </w:pPr>
      <w:r>
        <w:t xml:space="preserve">                   </w:t>
      </w:r>
      <w:r w:rsidR="009B70B6">
        <w:t xml:space="preserve">Figure </w:t>
      </w:r>
      <w:fldSimple w:instr=" SEQ Figure \* ARABIC ">
        <w:r w:rsidR="009B70B6">
          <w:rPr>
            <w:noProof/>
          </w:rPr>
          <w:t>16</w:t>
        </w:r>
      </w:fldSimple>
      <w:r w:rsidR="009B70B6">
        <w:t xml:space="preserve"> Command used to deploy the smart contract on the polygon mumbai network</w:t>
      </w:r>
    </w:p>
    <w:p w14:paraId="0E368215" w14:textId="42F8152F" w:rsidR="009B70B6" w:rsidRDefault="004C6F36" w:rsidP="004C6F36">
      <w:pPr>
        <w:rPr>
          <w:shd w:val="clear" w:color="auto" w:fill="FFFFFF"/>
        </w:rPr>
      </w:pPr>
      <w:r>
        <w:rPr>
          <w:shd w:val="clear" w:color="auto" w:fill="FFFFFF"/>
        </w:rPr>
        <w:t>You should then see something like:</w:t>
      </w:r>
    </w:p>
    <w:p w14:paraId="4251779A" w14:textId="10F86A31" w:rsidR="007A3343" w:rsidRPr="00694C4A" w:rsidRDefault="00E94BAF" w:rsidP="004C6F36">
      <w:r>
        <w:t xml:space="preserve">             </w:t>
      </w:r>
      <w:r w:rsidRPr="00E94BAF">
        <w:rPr>
          <w:noProof/>
        </w:rPr>
        <w:drawing>
          <wp:inline distT="0" distB="0" distL="0" distR="0" wp14:anchorId="250E83D6" wp14:editId="1AA0E476">
            <wp:extent cx="5268912" cy="701729"/>
            <wp:effectExtent l="0" t="0" r="825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817" cy="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B4E" w14:textId="77777777" w:rsidR="009B70B6" w:rsidRDefault="009B70B6" w:rsidP="009B70B6">
      <w:pPr>
        <w:pStyle w:val="Heading2"/>
      </w:pPr>
      <w:bookmarkStart w:id="42" w:name="_Toc120796789"/>
      <w:bookmarkStart w:id="43" w:name="_Toc120810975"/>
      <w:r>
        <w:lastRenderedPageBreak/>
        <w:t>Verify the contract</w:t>
      </w:r>
      <w:bookmarkEnd w:id="42"/>
      <w:bookmarkEnd w:id="43"/>
    </w:p>
    <w:p w14:paraId="326F3AB6" w14:textId="77777777" w:rsidR="009B70B6" w:rsidRDefault="009B70B6" w:rsidP="009B70B6">
      <w:pPr>
        <w:pStyle w:val="ListParagraph"/>
        <w:keepNext/>
      </w:pPr>
      <w:r>
        <w:rPr>
          <w:noProof/>
        </w:rPr>
        <w:drawing>
          <wp:inline distT="0" distB="0" distL="0" distR="0" wp14:anchorId="7D375796" wp14:editId="4F2800F0">
            <wp:extent cx="5731510" cy="4253865"/>
            <wp:effectExtent l="0" t="0" r="2540" b="0"/>
            <wp:docPr id="24" name="Picture 2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16C1" w14:textId="77777777" w:rsidR="009B70B6" w:rsidRDefault="009B70B6" w:rsidP="009B70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Using Alchemy explorer to find information about the methods deployed along the smart contract.</w:t>
      </w:r>
    </w:p>
    <w:p w14:paraId="6671E49E" w14:textId="77777777" w:rsidR="009B70B6" w:rsidRDefault="009B70B6" w:rsidP="009B70B6"/>
    <w:p w14:paraId="3A5C8101" w14:textId="77777777" w:rsidR="009B70B6" w:rsidRPr="00D11FBD" w:rsidRDefault="009B70B6" w:rsidP="009B70B6">
      <w:pPr>
        <w:rPr>
          <w:rFonts w:cstheme="minorHAnsi"/>
          <w:color w:val="000000" w:themeColor="text1"/>
        </w:rPr>
      </w:pPr>
    </w:p>
    <w:bookmarkEnd w:id="1"/>
    <w:bookmarkEnd w:id="0"/>
    <w:p w14:paraId="3B4DC8D6" w14:textId="77777777" w:rsidR="009B70B6" w:rsidRPr="00932422" w:rsidRDefault="009B70B6" w:rsidP="00FC4DC6">
      <w:pPr>
        <w:jc w:val="both"/>
        <w:rPr>
          <w:rFonts w:ascii="Frutiger LT Pro 55 Roman" w:hAnsi="Frutiger LT Pro 55 Roman" w:cstheme="minorHAnsi"/>
          <w:i/>
        </w:rPr>
      </w:pPr>
    </w:p>
    <w:sectPr w:rsidR="009B70B6" w:rsidRPr="00932422" w:rsidSect="0004389C"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9" w:h="16834" w:code="9"/>
      <w:pgMar w:top="720" w:right="1440" w:bottom="1080" w:left="1440" w:header="533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3EC8" w14:textId="77777777" w:rsidR="00402B19" w:rsidRDefault="00402B19" w:rsidP="008C1F02">
      <w:r>
        <w:separator/>
      </w:r>
    </w:p>
  </w:endnote>
  <w:endnote w:type="continuationSeparator" w:id="0">
    <w:p w14:paraId="4EBD4934" w14:textId="77777777" w:rsidR="00402B19" w:rsidRDefault="00402B1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55 Roman">
    <w:altName w:val="Calibri"/>
    <w:panose1 w:val="00000000000000000000"/>
    <w:charset w:val="4D"/>
    <w:family w:val="swiss"/>
    <w:notTrueType/>
    <w:pitch w:val="variable"/>
    <w:sig w:usb0="8000002F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raphi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96.65pt;margin-top:-10.8pt;width:276.9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M7GQ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" filled="f" stroked="f" strokeweight=".5pt">
              <v:textbox>
                <w:txbxContent>
                  <w:p w14:paraId="62CFEDAF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87.1pt;margin-top:-3.95pt;width:276.9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1K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cIrTHhuoDrieg555b/mqwRme&#10;mA+vzCHVuBHKN7ygkQqwFxw9Smpwv/52H/ORAYxS0qJ0Sup/7pgTlKjvBrm5G+V51Fo65NObMR7c&#10;dWRzHTE7/QCoTsQPp0tuzA/q5EoH+h1VvoxdMcQMx94lDSf3IfSCxlfCxXKZklBdloUns7Y8lo6o&#10;RoTfunfm7JGGgAQ+w0lkrPjARp/b87HcBZBNoiri3KN6hB+Vmcg+vqIo/etzyrq89cVvAA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jIzdSh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6284" w14:textId="77777777" w:rsidR="00402B19" w:rsidRDefault="00402B19" w:rsidP="008C1F02">
      <w:r>
        <w:separator/>
      </w:r>
    </w:p>
  </w:footnote>
  <w:footnote w:type="continuationSeparator" w:id="0">
    <w:p w14:paraId="4D192ACF" w14:textId="77777777" w:rsidR="00402B19" w:rsidRDefault="00402B1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089" w14:textId="3152A060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08BF9E" wp14:editId="12BA637D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480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1D077" w14:textId="5910FFA0" w:rsidR="00932422" w:rsidRDefault="00C829F9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Hello World Smart Contract</w:t>
                          </w:r>
                        </w:p>
                        <w:p w14:paraId="7C2B8220" w14:textId="77777777" w:rsidR="00C829F9" w:rsidRPr="00C41290" w:rsidRDefault="00C829F9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BF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-7.9pt;margin-top:-5.4pt;width:238.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" filled="f" stroked="f">
              <v:textbox>
                <w:txbxContent>
                  <w:p w14:paraId="3F51D077" w14:textId="5910FFA0" w:rsidR="00932422" w:rsidRDefault="00C829F9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Hello World Smart Contract</w:t>
                    </w:r>
                  </w:p>
                  <w:p w14:paraId="7C2B8220" w14:textId="77777777" w:rsidR="00C829F9" w:rsidRPr="00C41290" w:rsidRDefault="00C829F9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8896" behindDoc="0" locked="0" layoutInCell="1" allowOverlap="1" wp14:anchorId="6C0FDCD1" wp14:editId="3797330A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709" w14:textId="7777777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B8F1A8" wp14:editId="19F63BDF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77777777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- &lt;Name of Process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7.9pt;margin-top:-5.4pt;width:238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s/Yw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" filled="f" stroked="f">
              <v:textbox>
                <w:txbxContent>
                  <w:p w14:paraId="3E82DF2C" w14:textId="77777777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- &lt;Name of Process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5824" behindDoc="0" locked="0" layoutInCell="1" allowOverlap="1" wp14:anchorId="4331C811" wp14:editId="67D4F9A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002B"/>
    <w:multiLevelType w:val="hybridMultilevel"/>
    <w:tmpl w:val="1E38C6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965D0"/>
    <w:multiLevelType w:val="hybridMultilevel"/>
    <w:tmpl w:val="3D16074C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288" w:hanging="288"/>
      </w:pPr>
      <w:rPr>
        <w:rFonts w:ascii="Trebuchet MS" w:hAnsi="Trebuchet MS" w:hint="default"/>
      </w:rPr>
    </w:lvl>
    <w:lvl w:ilvl="1" w:tplc="64D6C7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 w:tplc="3D64B0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25C3E"/>
    <w:multiLevelType w:val="hybridMultilevel"/>
    <w:tmpl w:val="C9880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F46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597F8E"/>
    <w:multiLevelType w:val="hybridMultilevel"/>
    <w:tmpl w:val="95BE1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0C3F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8CC"/>
    <w:rsid w:val="00040968"/>
    <w:rsid w:val="00042314"/>
    <w:rsid w:val="0004389C"/>
    <w:rsid w:val="00061C6F"/>
    <w:rsid w:val="000859A8"/>
    <w:rsid w:val="00096056"/>
    <w:rsid w:val="000B4B73"/>
    <w:rsid w:val="000C4295"/>
    <w:rsid w:val="000E62E1"/>
    <w:rsid w:val="000F6515"/>
    <w:rsid w:val="00100C83"/>
    <w:rsid w:val="00113F17"/>
    <w:rsid w:val="001157CC"/>
    <w:rsid w:val="00115ACF"/>
    <w:rsid w:val="001346E3"/>
    <w:rsid w:val="00145BD3"/>
    <w:rsid w:val="00153938"/>
    <w:rsid w:val="001614C3"/>
    <w:rsid w:val="00162D7F"/>
    <w:rsid w:val="00170C30"/>
    <w:rsid w:val="00176167"/>
    <w:rsid w:val="00187C4C"/>
    <w:rsid w:val="001A3671"/>
    <w:rsid w:val="001D1F50"/>
    <w:rsid w:val="001F1ED9"/>
    <w:rsid w:val="001F3853"/>
    <w:rsid w:val="00214078"/>
    <w:rsid w:val="0021492F"/>
    <w:rsid w:val="00217933"/>
    <w:rsid w:val="002331B6"/>
    <w:rsid w:val="00234CE5"/>
    <w:rsid w:val="002434CA"/>
    <w:rsid w:val="00243582"/>
    <w:rsid w:val="00243C02"/>
    <w:rsid w:val="00246AF9"/>
    <w:rsid w:val="0026240C"/>
    <w:rsid w:val="00270201"/>
    <w:rsid w:val="00273786"/>
    <w:rsid w:val="00282B19"/>
    <w:rsid w:val="00284937"/>
    <w:rsid w:val="002964F6"/>
    <w:rsid w:val="002C1832"/>
    <w:rsid w:val="002C7BEE"/>
    <w:rsid w:val="002E5EAB"/>
    <w:rsid w:val="002E7052"/>
    <w:rsid w:val="002F24FE"/>
    <w:rsid w:val="0030638C"/>
    <w:rsid w:val="00310138"/>
    <w:rsid w:val="00311E2D"/>
    <w:rsid w:val="00316D1E"/>
    <w:rsid w:val="0034568C"/>
    <w:rsid w:val="00355D9D"/>
    <w:rsid w:val="0035676B"/>
    <w:rsid w:val="00361C20"/>
    <w:rsid w:val="00367984"/>
    <w:rsid w:val="003833E2"/>
    <w:rsid w:val="003910CA"/>
    <w:rsid w:val="003A2D39"/>
    <w:rsid w:val="003C03DC"/>
    <w:rsid w:val="003E5234"/>
    <w:rsid w:val="003F6923"/>
    <w:rsid w:val="00402B19"/>
    <w:rsid w:val="00416BB1"/>
    <w:rsid w:val="004206BB"/>
    <w:rsid w:val="00423038"/>
    <w:rsid w:val="00423B1E"/>
    <w:rsid w:val="004255A7"/>
    <w:rsid w:val="0043420F"/>
    <w:rsid w:val="004365DB"/>
    <w:rsid w:val="00447507"/>
    <w:rsid w:val="004554A8"/>
    <w:rsid w:val="00473B31"/>
    <w:rsid w:val="00493606"/>
    <w:rsid w:val="00497BBF"/>
    <w:rsid w:val="004B5FC9"/>
    <w:rsid w:val="004C5A74"/>
    <w:rsid w:val="004C6F36"/>
    <w:rsid w:val="004E5036"/>
    <w:rsid w:val="005007F7"/>
    <w:rsid w:val="005142BA"/>
    <w:rsid w:val="0054228E"/>
    <w:rsid w:val="00546447"/>
    <w:rsid w:val="00551CE9"/>
    <w:rsid w:val="0056617B"/>
    <w:rsid w:val="0057113A"/>
    <w:rsid w:val="005942CF"/>
    <w:rsid w:val="00596EC5"/>
    <w:rsid w:val="005A1843"/>
    <w:rsid w:val="005A4595"/>
    <w:rsid w:val="005D0047"/>
    <w:rsid w:val="005D4011"/>
    <w:rsid w:val="005D5C4A"/>
    <w:rsid w:val="005D612D"/>
    <w:rsid w:val="005D79D4"/>
    <w:rsid w:val="005E2541"/>
    <w:rsid w:val="005E7D91"/>
    <w:rsid w:val="005F0CE9"/>
    <w:rsid w:val="005F3F73"/>
    <w:rsid w:val="00605F1C"/>
    <w:rsid w:val="00615F7E"/>
    <w:rsid w:val="006278C4"/>
    <w:rsid w:val="00630004"/>
    <w:rsid w:val="00640139"/>
    <w:rsid w:val="0064369F"/>
    <w:rsid w:val="00643E95"/>
    <w:rsid w:val="00654F8D"/>
    <w:rsid w:val="00666782"/>
    <w:rsid w:val="006676AE"/>
    <w:rsid w:val="006809F6"/>
    <w:rsid w:val="00687828"/>
    <w:rsid w:val="0069011B"/>
    <w:rsid w:val="00696DA0"/>
    <w:rsid w:val="006A3780"/>
    <w:rsid w:val="006C7864"/>
    <w:rsid w:val="006D5D4A"/>
    <w:rsid w:val="006D67F1"/>
    <w:rsid w:val="006D7030"/>
    <w:rsid w:val="00714A02"/>
    <w:rsid w:val="00723A8B"/>
    <w:rsid w:val="0072588B"/>
    <w:rsid w:val="00727FBD"/>
    <w:rsid w:val="0073420C"/>
    <w:rsid w:val="00741A0B"/>
    <w:rsid w:val="007756B9"/>
    <w:rsid w:val="007923AB"/>
    <w:rsid w:val="007A2D94"/>
    <w:rsid w:val="007A3343"/>
    <w:rsid w:val="007F03E2"/>
    <w:rsid w:val="007F0C05"/>
    <w:rsid w:val="007F2C84"/>
    <w:rsid w:val="00803CAC"/>
    <w:rsid w:val="00815550"/>
    <w:rsid w:val="008509F1"/>
    <w:rsid w:val="008530E7"/>
    <w:rsid w:val="0086602E"/>
    <w:rsid w:val="008704D8"/>
    <w:rsid w:val="00874482"/>
    <w:rsid w:val="0088039B"/>
    <w:rsid w:val="008830AD"/>
    <w:rsid w:val="00895FDB"/>
    <w:rsid w:val="008A6A6A"/>
    <w:rsid w:val="008A78F3"/>
    <w:rsid w:val="008B5351"/>
    <w:rsid w:val="008C1F02"/>
    <w:rsid w:val="008C2E8D"/>
    <w:rsid w:val="008C4613"/>
    <w:rsid w:val="008D0C7D"/>
    <w:rsid w:val="008D2BCD"/>
    <w:rsid w:val="008D3F5A"/>
    <w:rsid w:val="008E6B72"/>
    <w:rsid w:val="00932422"/>
    <w:rsid w:val="00932BA0"/>
    <w:rsid w:val="009402CD"/>
    <w:rsid w:val="00952A1E"/>
    <w:rsid w:val="00954943"/>
    <w:rsid w:val="00955780"/>
    <w:rsid w:val="00960A79"/>
    <w:rsid w:val="009637A5"/>
    <w:rsid w:val="0097192E"/>
    <w:rsid w:val="00980D2C"/>
    <w:rsid w:val="009857A1"/>
    <w:rsid w:val="009A35AD"/>
    <w:rsid w:val="009B229D"/>
    <w:rsid w:val="009B5A82"/>
    <w:rsid w:val="009B70B6"/>
    <w:rsid w:val="009C1178"/>
    <w:rsid w:val="009C55B2"/>
    <w:rsid w:val="009C6976"/>
    <w:rsid w:val="009D1EAE"/>
    <w:rsid w:val="009D3641"/>
    <w:rsid w:val="009D7770"/>
    <w:rsid w:val="009E4C71"/>
    <w:rsid w:val="009F25FF"/>
    <w:rsid w:val="009F439F"/>
    <w:rsid w:val="009F58C5"/>
    <w:rsid w:val="00A02CBE"/>
    <w:rsid w:val="00A36CA3"/>
    <w:rsid w:val="00A514AC"/>
    <w:rsid w:val="00A61E9C"/>
    <w:rsid w:val="00A825E4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43980"/>
    <w:rsid w:val="00B52D6D"/>
    <w:rsid w:val="00B65678"/>
    <w:rsid w:val="00B80872"/>
    <w:rsid w:val="00B8154A"/>
    <w:rsid w:val="00B9467C"/>
    <w:rsid w:val="00B97F25"/>
    <w:rsid w:val="00BA4BF8"/>
    <w:rsid w:val="00BB0005"/>
    <w:rsid w:val="00BB1B65"/>
    <w:rsid w:val="00BC315D"/>
    <w:rsid w:val="00BC675F"/>
    <w:rsid w:val="00BC714C"/>
    <w:rsid w:val="00BD3A56"/>
    <w:rsid w:val="00C06C60"/>
    <w:rsid w:val="00C34786"/>
    <w:rsid w:val="00C41290"/>
    <w:rsid w:val="00C70654"/>
    <w:rsid w:val="00C73712"/>
    <w:rsid w:val="00C817CB"/>
    <w:rsid w:val="00C829F9"/>
    <w:rsid w:val="00CA7048"/>
    <w:rsid w:val="00CA73E8"/>
    <w:rsid w:val="00CB00B4"/>
    <w:rsid w:val="00D13A4D"/>
    <w:rsid w:val="00D24082"/>
    <w:rsid w:val="00D243E5"/>
    <w:rsid w:val="00D25518"/>
    <w:rsid w:val="00D26AAB"/>
    <w:rsid w:val="00D5143E"/>
    <w:rsid w:val="00D559EC"/>
    <w:rsid w:val="00D560A3"/>
    <w:rsid w:val="00D647D7"/>
    <w:rsid w:val="00D951E7"/>
    <w:rsid w:val="00D958EF"/>
    <w:rsid w:val="00DA2AFD"/>
    <w:rsid w:val="00DB57C9"/>
    <w:rsid w:val="00DE2078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0149"/>
    <w:rsid w:val="00E91458"/>
    <w:rsid w:val="00E94BAF"/>
    <w:rsid w:val="00E95C87"/>
    <w:rsid w:val="00EB23FC"/>
    <w:rsid w:val="00EC47B9"/>
    <w:rsid w:val="00EC5A86"/>
    <w:rsid w:val="00ED68D6"/>
    <w:rsid w:val="00ED6C45"/>
    <w:rsid w:val="00F00896"/>
    <w:rsid w:val="00F1354E"/>
    <w:rsid w:val="00F24A0E"/>
    <w:rsid w:val="00F534E9"/>
    <w:rsid w:val="00F665B4"/>
    <w:rsid w:val="00F90416"/>
    <w:rsid w:val="00F9557B"/>
    <w:rsid w:val="00FA1031"/>
    <w:rsid w:val="00FB59F2"/>
    <w:rsid w:val="00FC39A6"/>
    <w:rsid w:val="00FC4DC6"/>
    <w:rsid w:val="00FD4734"/>
    <w:rsid w:val="00FE1F55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autoRedefine/>
    <w:qFormat/>
    <w:rsid w:val="009B70B6"/>
    <w:pPr>
      <w:keepNext/>
      <w:keepLines/>
      <w:numPr>
        <w:numId w:val="1"/>
      </w:numPr>
      <w:spacing w:after="240"/>
      <w:ind w:left="431" w:hanging="431"/>
      <w:outlineLvl w:val="0"/>
    </w:pPr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B70B6"/>
    <w:pPr>
      <w:keepNext/>
      <w:keepLines/>
      <w:numPr>
        <w:ilvl w:val="1"/>
        <w:numId w:val="1"/>
      </w:numPr>
      <w:spacing w:before="240" w:after="240"/>
      <w:outlineLvl w:val="1"/>
    </w:pPr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B70B6"/>
    <w:pPr>
      <w:keepNext/>
      <w:keepLines/>
      <w:numPr>
        <w:ilvl w:val="2"/>
        <w:numId w:val="1"/>
      </w:numPr>
      <w:spacing w:before="240" w:after="240"/>
      <w:outlineLvl w:val="2"/>
    </w:pPr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9B70B6"/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B70B6"/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B70B6"/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714C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="Times New Roman" w:hAnsi="Calibri Light" w:cs="Times New Roman"/>
      <w:b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B70B6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B70B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70B6"/>
    <w:rPr>
      <w:color w:val="954F72" w:themeColor="followedHyperlink"/>
      <w:u w:val="single"/>
    </w:rPr>
  </w:style>
  <w:style w:type="character" w:customStyle="1" w:styleId="glossaryitem-trigger">
    <w:name w:val="glossaryitem-trigger"/>
    <w:basedOn w:val="DefaultParagraphFont"/>
    <w:rsid w:val="004255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34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-identifier">
    <w:name w:val="cm-identifier"/>
    <w:basedOn w:val="DefaultParagraphFont"/>
    <w:rsid w:val="007A3343"/>
  </w:style>
  <w:style w:type="character" w:customStyle="1" w:styleId="cm-operator">
    <w:name w:val="cm-operator"/>
    <w:basedOn w:val="DefaultParagraphFont"/>
    <w:rsid w:val="007A3343"/>
  </w:style>
  <w:style w:type="character" w:customStyle="1" w:styleId="cm-number">
    <w:name w:val="cm-number"/>
    <w:basedOn w:val="DefaultParagraphFont"/>
    <w:rsid w:val="007A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73EGNKatDw&amp;t=1008s" TargetMode="External"/><Relationship Id="rId18" Type="http://schemas.openxmlformats.org/officeDocument/2006/relationships/hyperlink" Target="https://wiki.polygon.technology/docs/develop/alchemy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mumbai.polygonscan.com/" TargetMode="External"/><Relationship Id="rId34" Type="http://schemas.openxmlformats.org/officeDocument/2006/relationships/image" Target="media/image15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polygon.technology/docs/develop/alchemy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faucet.polygon.technology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https://wiki.polygon.technology/docs/develop/alchemy/" TargetMode="External"/><Relationship Id="rId31" Type="http://schemas.openxmlformats.org/officeDocument/2006/relationships/image" Target="media/image12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th.alchemy.com/?redirectUrl=https%3A%2F%2Fdashboard.alchemyapi.io%2Fsignu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yperlink" Target="https://polygon-mumbai.g.alchemy.com/v2/your-api-key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hyperlink" Target="https://wiki.polygon.technology/docs/develop/alchemy/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6F5478FDA943A1D5DD7811B8627C" ma:contentTypeVersion="15" ma:contentTypeDescription="Create a new document." ma:contentTypeScope="" ma:versionID="5a6f087573bdf0e952b53d235792a8aa">
  <xsd:schema xmlns:xsd="http://www.w3.org/2001/XMLSchema" xmlns:xs="http://www.w3.org/2001/XMLSchema" xmlns:p="http://schemas.microsoft.com/office/2006/metadata/properties" xmlns:ns2="45b2698b-5419-4447-b7a6-483bc6388045" xmlns:ns3="33bd2956-9220-417b-a26f-a7d02e61ec17" targetNamespace="http://schemas.microsoft.com/office/2006/metadata/properties" ma:root="true" ma:fieldsID="3e4145f9572ba87b8706c77c82b86cfc" ns2:_="" ns3:_="">
    <xsd:import namespace="45b2698b-5419-4447-b7a6-483bc6388045"/>
    <xsd:import namespace="33bd2956-9220-417b-a26f-a7d02e61e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698b-5419-4447-b7a6-483bc6388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2956-9220-417b-a26f-a7d02e61ec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b7bdff-7dc6-4549-a307-15c72808254d}" ma:internalName="TaxCatchAll" ma:showField="CatchAllData" ma:web="33bd2956-9220-417b-a26f-a7d02e61e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2698b-5419-4447-b7a6-483bc6388045">
      <Terms xmlns="http://schemas.microsoft.com/office/infopath/2007/PartnerControls"/>
    </lcf76f155ced4ddcb4097134ff3c332f>
    <TaxCatchAll xmlns="33bd2956-9220-417b-a26f-a7d02e61ec17" xsi:nil="true"/>
  </documentManagement>
</p:properties>
</file>

<file path=customXml/itemProps1.xml><?xml version="1.0" encoding="utf-8"?>
<ds:datastoreItem xmlns:ds="http://schemas.openxmlformats.org/officeDocument/2006/customXml" ds:itemID="{538F8581-3172-4B91-BF22-E8BC244B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698b-5419-4447-b7a6-483bc6388045"/>
    <ds:schemaRef ds:uri="33bd2956-9220-417b-a26f-a7d02e61e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45b2698b-5419-4447-b7a6-483bc6388045"/>
    <ds:schemaRef ds:uri="33bd2956-9220-417b-a26f-a7d02e61ec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icrosoft Office User</dc:creator>
  <cp:keywords/>
  <dc:description/>
  <cp:lastModifiedBy>Tamanna Mahnot</cp:lastModifiedBy>
  <cp:revision>39</cp:revision>
  <dcterms:created xsi:type="dcterms:W3CDTF">2022-12-01T08:46:00Z</dcterms:created>
  <dcterms:modified xsi:type="dcterms:W3CDTF">2022-12-01T1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FC046F5478FDA943A1D5DD7811B8627C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1448c8c8-fab4-426a-b361-1e4cd29677e5</vt:lpwstr>
  </property>
  <property fmtid="{D5CDD505-2E9C-101B-9397-08002B2CF9AE}" pid="11" name="GrammarlyDocumentId">
    <vt:lpwstr>66158343c3c0a44bab96126d42bbc55e95de0d7d32bc0221456a6532ec797b3c</vt:lpwstr>
  </property>
  <property fmtid="{D5CDD505-2E9C-101B-9397-08002B2CF9AE}" pid="12" name="MediaServiceImageTags">
    <vt:lpwstr/>
  </property>
</Properties>
</file>